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D14" w:rsidRPr="006F029F" w:rsidRDefault="002D7D14" w:rsidP="002D7D14">
      <w:pPr>
        <w:jc w:val="right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34620</wp:posOffset>
            </wp:positionV>
            <wp:extent cx="500380" cy="593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14" w:rsidRDefault="002D7D14" w:rsidP="002D7D14">
      <w:pPr>
        <w:jc w:val="center"/>
        <w:rPr>
          <w:b/>
          <w:sz w:val="28"/>
          <w:szCs w:val="28"/>
        </w:rPr>
      </w:pPr>
    </w:p>
    <w:p w:rsidR="002D7D14" w:rsidRDefault="002D7D14" w:rsidP="002D7D14">
      <w:pPr>
        <w:jc w:val="center"/>
        <w:rPr>
          <w:b/>
          <w:sz w:val="28"/>
          <w:szCs w:val="28"/>
        </w:rPr>
      </w:pPr>
    </w:p>
    <w:p w:rsidR="002D7D14" w:rsidRPr="00512B4E" w:rsidRDefault="002D7D14" w:rsidP="002D7D14">
      <w:pPr>
        <w:jc w:val="center"/>
        <w:rPr>
          <w:b/>
          <w:sz w:val="28"/>
          <w:szCs w:val="28"/>
        </w:rPr>
      </w:pPr>
      <w:r w:rsidRPr="00512B4E">
        <w:rPr>
          <w:b/>
          <w:sz w:val="28"/>
          <w:szCs w:val="28"/>
        </w:rPr>
        <w:t>Российская   Федерация</w:t>
      </w:r>
    </w:p>
    <w:p w:rsidR="002D7D14" w:rsidRPr="00512B4E" w:rsidRDefault="002D7D14" w:rsidP="002D7D14">
      <w:pPr>
        <w:jc w:val="center"/>
        <w:rPr>
          <w:sz w:val="28"/>
          <w:szCs w:val="28"/>
        </w:rPr>
      </w:pPr>
      <w:r w:rsidRPr="00512B4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авинского</w:t>
      </w:r>
      <w:r w:rsidRPr="00512B4E">
        <w:rPr>
          <w:sz w:val="28"/>
          <w:szCs w:val="28"/>
        </w:rPr>
        <w:t xml:space="preserve"> сельского поселения</w:t>
      </w:r>
    </w:p>
    <w:p w:rsidR="002D7D14" w:rsidRPr="00512B4E" w:rsidRDefault="002D7D14" w:rsidP="002D7D14">
      <w:pPr>
        <w:jc w:val="center"/>
        <w:rPr>
          <w:sz w:val="28"/>
          <w:szCs w:val="28"/>
        </w:rPr>
      </w:pPr>
      <w:r w:rsidRPr="00512B4E">
        <w:rPr>
          <w:sz w:val="28"/>
          <w:szCs w:val="28"/>
        </w:rPr>
        <w:t>Новгородская область Новгородский район</w:t>
      </w:r>
    </w:p>
    <w:p w:rsidR="002D7D14" w:rsidRPr="00512B4E" w:rsidRDefault="002D7D14" w:rsidP="002D7D14">
      <w:pPr>
        <w:jc w:val="center"/>
        <w:rPr>
          <w:sz w:val="28"/>
          <w:szCs w:val="28"/>
        </w:rPr>
      </w:pPr>
    </w:p>
    <w:p w:rsidR="002D7D14" w:rsidRPr="00512B4E" w:rsidRDefault="002D7D14" w:rsidP="002D7D14">
      <w:pPr>
        <w:jc w:val="center"/>
        <w:rPr>
          <w:sz w:val="28"/>
          <w:szCs w:val="28"/>
        </w:rPr>
      </w:pPr>
    </w:p>
    <w:p w:rsidR="002D7D14" w:rsidRPr="00512B4E" w:rsidRDefault="002D7D14" w:rsidP="002D7D14">
      <w:pPr>
        <w:jc w:val="center"/>
        <w:rPr>
          <w:b/>
          <w:sz w:val="28"/>
          <w:szCs w:val="28"/>
        </w:rPr>
      </w:pPr>
      <w:r w:rsidRPr="00512B4E">
        <w:rPr>
          <w:b/>
          <w:sz w:val="28"/>
          <w:szCs w:val="28"/>
        </w:rPr>
        <w:t>ПОСТАНОВЛЕНИЕ</w:t>
      </w:r>
    </w:p>
    <w:p w:rsidR="002D7D14" w:rsidRPr="00512B4E" w:rsidRDefault="002D7D14" w:rsidP="002D7D14">
      <w:pPr>
        <w:jc w:val="center"/>
        <w:rPr>
          <w:sz w:val="28"/>
          <w:szCs w:val="28"/>
        </w:rPr>
      </w:pPr>
    </w:p>
    <w:p w:rsidR="002D7D14" w:rsidRPr="00A07D18" w:rsidRDefault="007E24A8" w:rsidP="002D7D1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38547C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="00943866">
        <w:rPr>
          <w:sz w:val="28"/>
          <w:szCs w:val="28"/>
        </w:rPr>
        <w:t>04</w:t>
      </w:r>
      <w:r w:rsidR="00F76E38">
        <w:rPr>
          <w:sz w:val="28"/>
          <w:szCs w:val="28"/>
        </w:rPr>
        <w:t>.04.2018</w:t>
      </w:r>
      <w:r w:rsidR="005D33A1" w:rsidRPr="005B608C">
        <w:rPr>
          <w:sz w:val="28"/>
          <w:szCs w:val="28"/>
        </w:rPr>
        <w:t xml:space="preserve"> </w:t>
      </w:r>
      <w:r w:rsidR="005B608C">
        <w:rPr>
          <w:sz w:val="28"/>
          <w:szCs w:val="28"/>
        </w:rPr>
        <w:t xml:space="preserve">№ </w:t>
      </w:r>
      <w:r w:rsidR="00943866">
        <w:rPr>
          <w:sz w:val="28"/>
          <w:szCs w:val="28"/>
        </w:rPr>
        <w:t>249</w:t>
      </w:r>
    </w:p>
    <w:p w:rsidR="002D7D14" w:rsidRPr="00A07D18" w:rsidRDefault="002D7D14" w:rsidP="002D7D14">
      <w:pPr>
        <w:rPr>
          <w:sz w:val="28"/>
          <w:szCs w:val="28"/>
        </w:rPr>
      </w:pPr>
      <w:r w:rsidRPr="00A07D18">
        <w:rPr>
          <w:sz w:val="28"/>
          <w:szCs w:val="28"/>
        </w:rPr>
        <w:t>д.</w:t>
      </w:r>
      <w:r w:rsidR="005B608C">
        <w:rPr>
          <w:sz w:val="28"/>
          <w:szCs w:val="28"/>
        </w:rPr>
        <w:t xml:space="preserve"> </w:t>
      </w:r>
      <w:r w:rsidRPr="00A07D18">
        <w:rPr>
          <w:sz w:val="28"/>
          <w:szCs w:val="28"/>
        </w:rPr>
        <w:t>Савино</w:t>
      </w:r>
    </w:p>
    <w:p w:rsidR="002D7D14" w:rsidRPr="00A07D18" w:rsidRDefault="002D7D14" w:rsidP="002D7D14">
      <w:pPr>
        <w:rPr>
          <w:szCs w:val="28"/>
        </w:rPr>
      </w:pPr>
    </w:p>
    <w:p w:rsidR="002D7D14" w:rsidRPr="00A07D18" w:rsidRDefault="002D7D14" w:rsidP="002D7D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D14" w:rsidRPr="00A07D18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9"/>
          <w:szCs w:val="29"/>
        </w:rPr>
      </w:pPr>
      <w:r w:rsidRPr="00A07D18">
        <w:rPr>
          <w:b/>
          <w:bCs/>
          <w:sz w:val="29"/>
          <w:szCs w:val="29"/>
        </w:rPr>
        <w:t xml:space="preserve">Об утверждении отчета об исполнении </w:t>
      </w:r>
    </w:p>
    <w:p w:rsidR="002D7D14" w:rsidRPr="00A07D18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9"/>
          <w:szCs w:val="29"/>
        </w:rPr>
      </w:pPr>
      <w:proofErr w:type="gramStart"/>
      <w:r w:rsidRPr="00A07D18">
        <w:rPr>
          <w:b/>
          <w:bCs/>
          <w:sz w:val="29"/>
          <w:szCs w:val="29"/>
        </w:rPr>
        <w:t>бюджета</w:t>
      </w:r>
      <w:proofErr w:type="gramEnd"/>
      <w:r w:rsidRPr="00A07D18">
        <w:rPr>
          <w:b/>
          <w:bCs/>
          <w:sz w:val="29"/>
          <w:szCs w:val="29"/>
        </w:rPr>
        <w:t xml:space="preserve"> Савинского сельского поселения </w:t>
      </w:r>
    </w:p>
    <w:p w:rsidR="002D7D14" w:rsidRPr="00A07D18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9"/>
          <w:szCs w:val="29"/>
        </w:rPr>
      </w:pPr>
      <w:proofErr w:type="gramStart"/>
      <w:r w:rsidRPr="00A07D18">
        <w:rPr>
          <w:b/>
          <w:bCs/>
          <w:sz w:val="29"/>
          <w:szCs w:val="29"/>
        </w:rPr>
        <w:t>за</w:t>
      </w:r>
      <w:proofErr w:type="gramEnd"/>
      <w:r w:rsidRPr="00A07D18">
        <w:rPr>
          <w:b/>
          <w:bCs/>
          <w:sz w:val="29"/>
          <w:szCs w:val="29"/>
        </w:rPr>
        <w:t xml:space="preserve"> </w:t>
      </w:r>
      <w:r w:rsidR="00F76E38">
        <w:rPr>
          <w:b/>
          <w:bCs/>
          <w:sz w:val="29"/>
          <w:szCs w:val="29"/>
        </w:rPr>
        <w:t xml:space="preserve">1 </w:t>
      </w:r>
      <w:r w:rsidR="00380E60">
        <w:rPr>
          <w:b/>
          <w:bCs/>
          <w:sz w:val="29"/>
          <w:szCs w:val="29"/>
        </w:rPr>
        <w:t>квартал</w:t>
      </w:r>
      <w:r w:rsidR="00F76E38">
        <w:rPr>
          <w:b/>
          <w:bCs/>
          <w:sz w:val="29"/>
          <w:szCs w:val="29"/>
        </w:rPr>
        <w:t xml:space="preserve"> 2018</w:t>
      </w:r>
      <w:r w:rsidRPr="00A07D18">
        <w:rPr>
          <w:b/>
          <w:bCs/>
          <w:sz w:val="29"/>
          <w:szCs w:val="29"/>
        </w:rPr>
        <w:t xml:space="preserve"> года</w:t>
      </w:r>
    </w:p>
    <w:p w:rsidR="002D7D14" w:rsidRPr="00A07D18" w:rsidRDefault="002D7D14" w:rsidP="002D7D14">
      <w:pPr>
        <w:shd w:val="clear" w:color="auto" w:fill="FFFFFF"/>
        <w:autoSpaceDE w:val="0"/>
        <w:autoSpaceDN w:val="0"/>
        <w:adjustRightInd w:val="0"/>
      </w:pPr>
    </w:p>
    <w:p w:rsidR="006B0306" w:rsidRPr="008B6FB2" w:rsidRDefault="006B0306" w:rsidP="006B0306">
      <w:pPr>
        <w:ind w:firstLine="709"/>
        <w:jc w:val="both"/>
        <w:rPr>
          <w:sz w:val="28"/>
          <w:szCs w:val="28"/>
        </w:rPr>
      </w:pPr>
      <w:r w:rsidRPr="008B6FB2">
        <w:rPr>
          <w:sz w:val="28"/>
          <w:szCs w:val="28"/>
        </w:rPr>
        <w:t>В соответствии с Бюджетным кодексом Российской Федерации, Положением «О бюджетном процессе Савинского сельского поселения», утвержденным решением Совета депутатов Сави</w:t>
      </w:r>
      <w:r>
        <w:rPr>
          <w:sz w:val="28"/>
          <w:szCs w:val="28"/>
        </w:rPr>
        <w:t>нского сельского поселения от 17.03.2017 №10</w:t>
      </w:r>
      <w:r w:rsidRPr="008B6FB2">
        <w:rPr>
          <w:sz w:val="28"/>
          <w:szCs w:val="28"/>
        </w:rPr>
        <w:t>, Федеральным законом от 6 октября 2003 года №131-ФЗ «Об общих принципах организации местного самоуправления в Российской Федерации»,</w:t>
      </w:r>
    </w:p>
    <w:p w:rsidR="00F5426E" w:rsidRDefault="00F5426E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B0306" w:rsidRPr="008B6FB2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FB2">
        <w:rPr>
          <w:sz w:val="28"/>
          <w:szCs w:val="28"/>
        </w:rPr>
        <w:t>1.Утвердить прилагаемый отчет об исполнении бюджета Савинс</w:t>
      </w:r>
      <w:r>
        <w:rPr>
          <w:sz w:val="28"/>
          <w:szCs w:val="28"/>
        </w:rPr>
        <w:t xml:space="preserve">кого сельского поселения за </w:t>
      </w:r>
      <w:r w:rsidR="00F57EB3">
        <w:rPr>
          <w:sz w:val="28"/>
          <w:szCs w:val="28"/>
        </w:rPr>
        <w:t>1</w:t>
      </w:r>
      <w:r w:rsidR="00F57EB3" w:rsidRPr="00F57EB3">
        <w:rPr>
          <w:sz w:val="28"/>
          <w:szCs w:val="28"/>
        </w:rPr>
        <w:t xml:space="preserve"> </w:t>
      </w:r>
      <w:r w:rsidR="00F57EB3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>201</w:t>
      </w:r>
      <w:r w:rsidR="00F57EB3">
        <w:rPr>
          <w:sz w:val="28"/>
          <w:szCs w:val="28"/>
        </w:rPr>
        <w:t>8</w:t>
      </w:r>
      <w:r w:rsidRPr="008B6FB2">
        <w:rPr>
          <w:sz w:val="28"/>
          <w:szCs w:val="28"/>
        </w:rPr>
        <w:t xml:space="preserve"> год по доходам в сумме </w:t>
      </w:r>
      <w:r w:rsidR="00F57EB3">
        <w:rPr>
          <w:sz w:val="28"/>
          <w:szCs w:val="28"/>
        </w:rPr>
        <w:t>6 563,99 тыс.</w:t>
      </w:r>
      <w:r w:rsidR="00391CF0">
        <w:rPr>
          <w:sz w:val="28"/>
          <w:szCs w:val="28"/>
        </w:rPr>
        <w:t xml:space="preserve"> </w:t>
      </w:r>
      <w:r w:rsidRPr="008B6FB2">
        <w:rPr>
          <w:sz w:val="28"/>
          <w:szCs w:val="28"/>
        </w:rPr>
        <w:t xml:space="preserve">рублей, по расходам </w:t>
      </w:r>
      <w:r w:rsidR="00F57EB3">
        <w:rPr>
          <w:sz w:val="28"/>
          <w:szCs w:val="28"/>
        </w:rPr>
        <w:t xml:space="preserve">11 595,71 </w:t>
      </w:r>
      <w:r w:rsidRPr="008B6FB2">
        <w:rPr>
          <w:sz w:val="28"/>
          <w:szCs w:val="28"/>
        </w:rPr>
        <w:t>тыс. рублей доходов над расходами (</w:t>
      </w:r>
      <w:r>
        <w:rPr>
          <w:sz w:val="28"/>
          <w:szCs w:val="28"/>
        </w:rPr>
        <w:t>дефицит</w:t>
      </w:r>
      <w:r w:rsidRPr="008B6FB2">
        <w:rPr>
          <w:sz w:val="28"/>
          <w:szCs w:val="28"/>
        </w:rPr>
        <w:t xml:space="preserve">) в сумме </w:t>
      </w:r>
      <w:r w:rsidR="00F5426E">
        <w:rPr>
          <w:sz w:val="28"/>
          <w:szCs w:val="28"/>
        </w:rPr>
        <w:t>5031,72</w:t>
      </w:r>
      <w:r w:rsidRPr="008B6FB2">
        <w:rPr>
          <w:sz w:val="28"/>
          <w:szCs w:val="28"/>
        </w:rPr>
        <w:t xml:space="preserve"> тыс. рублей и со следующими показателями:</w:t>
      </w:r>
    </w:p>
    <w:p w:rsidR="006B0306" w:rsidRPr="008B6FB2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FB2">
        <w:rPr>
          <w:sz w:val="28"/>
          <w:szCs w:val="28"/>
        </w:rPr>
        <w:t>- по доходам бюд</w:t>
      </w:r>
      <w:r>
        <w:rPr>
          <w:sz w:val="28"/>
          <w:szCs w:val="28"/>
        </w:rPr>
        <w:t xml:space="preserve">жета сельского поселения за </w:t>
      </w:r>
      <w:r w:rsidR="0030313A">
        <w:rPr>
          <w:sz w:val="28"/>
          <w:szCs w:val="28"/>
        </w:rPr>
        <w:t>1 квартал 2018</w:t>
      </w:r>
      <w:r w:rsidRPr="008B6FB2">
        <w:rPr>
          <w:sz w:val="28"/>
          <w:szCs w:val="28"/>
        </w:rPr>
        <w:t xml:space="preserve"> год</w:t>
      </w:r>
      <w:r w:rsidR="0030313A">
        <w:rPr>
          <w:sz w:val="28"/>
          <w:szCs w:val="28"/>
        </w:rPr>
        <w:t>а</w:t>
      </w:r>
      <w:r w:rsidRPr="008B6FB2">
        <w:rPr>
          <w:sz w:val="28"/>
          <w:szCs w:val="28"/>
        </w:rPr>
        <w:t xml:space="preserve"> согласно Приложению № 1 к настоящему </w:t>
      </w:r>
      <w:r w:rsidR="00F5426E">
        <w:rPr>
          <w:sz w:val="28"/>
          <w:szCs w:val="28"/>
        </w:rPr>
        <w:t>постановлению</w:t>
      </w:r>
      <w:r w:rsidRPr="008B6FB2">
        <w:rPr>
          <w:sz w:val="28"/>
          <w:szCs w:val="28"/>
        </w:rPr>
        <w:t>;</w:t>
      </w:r>
    </w:p>
    <w:p w:rsidR="006B0306" w:rsidRPr="008B6FB2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FB2">
        <w:rPr>
          <w:sz w:val="28"/>
          <w:szCs w:val="28"/>
        </w:rPr>
        <w:t>- по р</w:t>
      </w:r>
      <w:r w:rsidRPr="008B6FB2">
        <w:rPr>
          <w:sz w:val="28"/>
          <w:szCs w:val="28"/>
          <w:shd w:val="clear" w:color="auto" w:fill="FFFFFF"/>
        </w:rPr>
        <w:t>аспределению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, классификации ра</w:t>
      </w:r>
      <w:r>
        <w:rPr>
          <w:sz w:val="28"/>
          <w:szCs w:val="28"/>
          <w:shd w:val="clear" w:color="auto" w:fill="FFFFFF"/>
        </w:rPr>
        <w:t xml:space="preserve">сходов бюджета поселения </w:t>
      </w:r>
      <w:r w:rsidR="0030313A">
        <w:rPr>
          <w:sz w:val="28"/>
          <w:szCs w:val="28"/>
        </w:rPr>
        <w:t>за 1 квартал 2018</w:t>
      </w:r>
      <w:r w:rsidR="0030313A" w:rsidRPr="008B6FB2">
        <w:rPr>
          <w:sz w:val="28"/>
          <w:szCs w:val="28"/>
        </w:rPr>
        <w:t xml:space="preserve"> год</w:t>
      </w:r>
      <w:r w:rsidR="0030313A">
        <w:rPr>
          <w:sz w:val="28"/>
          <w:szCs w:val="28"/>
        </w:rPr>
        <w:t>а</w:t>
      </w:r>
      <w:r w:rsidR="0030313A" w:rsidRPr="008B6FB2">
        <w:rPr>
          <w:sz w:val="28"/>
          <w:szCs w:val="28"/>
        </w:rPr>
        <w:t xml:space="preserve"> </w:t>
      </w:r>
      <w:r w:rsidRPr="008B6FB2">
        <w:rPr>
          <w:sz w:val="28"/>
          <w:szCs w:val="28"/>
        </w:rPr>
        <w:t xml:space="preserve">согласно Приложению № 2 к настоящему </w:t>
      </w:r>
      <w:r w:rsidR="00F5426E">
        <w:rPr>
          <w:sz w:val="28"/>
          <w:szCs w:val="28"/>
        </w:rPr>
        <w:t>постановлению</w:t>
      </w:r>
      <w:r w:rsidRPr="008B6FB2">
        <w:rPr>
          <w:sz w:val="28"/>
          <w:szCs w:val="28"/>
        </w:rPr>
        <w:t>;</w:t>
      </w:r>
    </w:p>
    <w:p w:rsidR="006B0306" w:rsidRPr="008B6FB2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FB2">
        <w:rPr>
          <w:sz w:val="28"/>
          <w:szCs w:val="28"/>
        </w:rPr>
        <w:t>- по ведомственной структуре ра</w:t>
      </w:r>
      <w:r>
        <w:rPr>
          <w:sz w:val="28"/>
          <w:szCs w:val="28"/>
        </w:rPr>
        <w:t xml:space="preserve">сходов бюджета поселения за </w:t>
      </w:r>
      <w:r w:rsidR="0030313A">
        <w:rPr>
          <w:sz w:val="28"/>
          <w:szCs w:val="28"/>
        </w:rPr>
        <w:t>1 квартал 2018</w:t>
      </w:r>
      <w:r w:rsidR="0030313A" w:rsidRPr="008B6FB2">
        <w:rPr>
          <w:sz w:val="28"/>
          <w:szCs w:val="28"/>
        </w:rPr>
        <w:t xml:space="preserve"> год</w:t>
      </w:r>
      <w:r w:rsidR="0030313A">
        <w:rPr>
          <w:sz w:val="28"/>
          <w:szCs w:val="28"/>
        </w:rPr>
        <w:t>а</w:t>
      </w:r>
      <w:r w:rsidR="0030313A" w:rsidRPr="008B6FB2">
        <w:rPr>
          <w:sz w:val="28"/>
          <w:szCs w:val="28"/>
        </w:rPr>
        <w:t xml:space="preserve"> </w:t>
      </w:r>
      <w:r w:rsidRPr="008B6FB2">
        <w:rPr>
          <w:sz w:val="28"/>
          <w:szCs w:val="28"/>
        </w:rPr>
        <w:t xml:space="preserve">с согласно Приложению № 3 к настоящему </w:t>
      </w:r>
      <w:r w:rsidR="00F5426E">
        <w:rPr>
          <w:sz w:val="28"/>
          <w:szCs w:val="28"/>
        </w:rPr>
        <w:t>постановлению</w:t>
      </w:r>
      <w:r w:rsidRPr="008B6FB2">
        <w:rPr>
          <w:sz w:val="28"/>
          <w:szCs w:val="28"/>
        </w:rPr>
        <w:t>;</w:t>
      </w:r>
    </w:p>
    <w:p w:rsidR="006B0306" w:rsidRPr="008B6FB2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FB2">
        <w:rPr>
          <w:sz w:val="28"/>
          <w:szCs w:val="28"/>
        </w:rPr>
        <w:t>- по источникам внутреннего финансирования де</w:t>
      </w:r>
      <w:r>
        <w:rPr>
          <w:sz w:val="28"/>
          <w:szCs w:val="28"/>
        </w:rPr>
        <w:t xml:space="preserve">фицита бюджета поселения </w:t>
      </w:r>
      <w:r w:rsidR="0030313A">
        <w:rPr>
          <w:sz w:val="28"/>
          <w:szCs w:val="28"/>
        </w:rPr>
        <w:t>за 1 квартал 2018</w:t>
      </w:r>
      <w:r w:rsidR="0030313A" w:rsidRPr="008B6FB2">
        <w:rPr>
          <w:sz w:val="28"/>
          <w:szCs w:val="28"/>
        </w:rPr>
        <w:t xml:space="preserve"> год</w:t>
      </w:r>
      <w:r w:rsidR="0030313A">
        <w:rPr>
          <w:sz w:val="28"/>
          <w:szCs w:val="28"/>
        </w:rPr>
        <w:t>а</w:t>
      </w:r>
      <w:r w:rsidR="0030313A" w:rsidRPr="008B6FB2">
        <w:rPr>
          <w:sz w:val="28"/>
          <w:szCs w:val="28"/>
        </w:rPr>
        <w:t xml:space="preserve"> </w:t>
      </w:r>
      <w:r w:rsidRPr="008B6FB2">
        <w:rPr>
          <w:sz w:val="28"/>
          <w:szCs w:val="28"/>
        </w:rPr>
        <w:t>согласно Приложению № 4 к настоящему</w:t>
      </w:r>
      <w:r w:rsidR="00F5426E" w:rsidRPr="00F5426E">
        <w:rPr>
          <w:sz w:val="28"/>
          <w:szCs w:val="28"/>
        </w:rPr>
        <w:t xml:space="preserve"> </w:t>
      </w:r>
      <w:r w:rsidR="00F5426E">
        <w:rPr>
          <w:sz w:val="28"/>
          <w:szCs w:val="28"/>
        </w:rPr>
        <w:t>постановлению</w:t>
      </w:r>
      <w:r w:rsidRPr="008B6FB2">
        <w:rPr>
          <w:sz w:val="28"/>
          <w:szCs w:val="28"/>
        </w:rPr>
        <w:t>.</w:t>
      </w:r>
    </w:p>
    <w:p w:rsidR="006B0306" w:rsidRPr="008B6FB2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FB2">
        <w:rPr>
          <w:sz w:val="28"/>
          <w:szCs w:val="28"/>
        </w:rPr>
        <w:t xml:space="preserve">2. Опубликовать </w:t>
      </w:r>
      <w:r w:rsidR="00F5426E">
        <w:rPr>
          <w:sz w:val="28"/>
          <w:szCs w:val="28"/>
        </w:rPr>
        <w:t>постановлению</w:t>
      </w:r>
      <w:r w:rsidRPr="008B6FB2">
        <w:rPr>
          <w:sz w:val="28"/>
          <w:szCs w:val="28"/>
        </w:rPr>
        <w:t xml:space="preserve"> в </w:t>
      </w:r>
      <w:r>
        <w:rPr>
          <w:sz w:val="28"/>
          <w:szCs w:val="28"/>
        </w:rPr>
        <w:t>периодическом печатном издании</w:t>
      </w:r>
      <w:r w:rsidRPr="008B6FB2">
        <w:rPr>
          <w:sz w:val="28"/>
          <w:szCs w:val="28"/>
        </w:rPr>
        <w:t xml:space="preserve"> «Савинский вестник», разместить на официальном сайте в сети Интернет по адресу: </w:t>
      </w:r>
      <w:hyperlink r:id="rId9" w:history="1">
        <w:proofErr w:type="spellStart"/>
        <w:r w:rsidRPr="008B6FB2">
          <w:rPr>
            <w:color w:val="0000FF"/>
            <w:sz w:val="28"/>
            <w:szCs w:val="28"/>
            <w:u w:val="single"/>
            <w:lang w:val="en-US"/>
          </w:rPr>
          <w:t>savinoadm</w:t>
        </w:r>
        <w:proofErr w:type="spellEnd"/>
        <w:r w:rsidRPr="008B6FB2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8B6FB2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B6FB2">
        <w:rPr>
          <w:sz w:val="28"/>
          <w:szCs w:val="28"/>
        </w:rPr>
        <w:t>.</w:t>
      </w:r>
    </w:p>
    <w:p w:rsidR="006B0306" w:rsidRPr="008B6FB2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B0306" w:rsidRPr="008B6FB2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FB2">
        <w:rPr>
          <w:sz w:val="28"/>
          <w:szCs w:val="28"/>
        </w:rPr>
        <w:t xml:space="preserve">Глава сельского поселения                                            </w:t>
      </w:r>
      <w:proofErr w:type="spellStart"/>
      <w:r w:rsidRPr="008B6FB2">
        <w:rPr>
          <w:sz w:val="28"/>
          <w:szCs w:val="28"/>
        </w:rPr>
        <w:t>А.В.Сысоев</w:t>
      </w:r>
      <w:proofErr w:type="spellEnd"/>
    </w:p>
    <w:p w:rsidR="00A07D18" w:rsidRDefault="00A07D18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0313A" w:rsidRPr="00F5426E" w:rsidRDefault="0030313A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 w:rsidRPr="00F5426E">
        <w:rPr>
          <w:b/>
          <w:sz w:val="20"/>
          <w:szCs w:val="20"/>
        </w:rPr>
        <w:lastRenderedPageBreak/>
        <w:t>Приложение № 1</w:t>
      </w:r>
    </w:p>
    <w:p w:rsidR="002D7D14" w:rsidRPr="00F5426E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5426E">
        <w:rPr>
          <w:sz w:val="20"/>
          <w:szCs w:val="20"/>
        </w:rPr>
        <w:t xml:space="preserve">Утвержден </w:t>
      </w:r>
    </w:p>
    <w:p w:rsidR="004D5217" w:rsidRPr="00F5426E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5426E">
        <w:rPr>
          <w:sz w:val="20"/>
          <w:szCs w:val="20"/>
        </w:rPr>
        <w:t xml:space="preserve">Постановлением главы </w:t>
      </w:r>
    </w:p>
    <w:p w:rsidR="004D5217" w:rsidRPr="00F5426E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proofErr w:type="gramStart"/>
      <w:r w:rsidRPr="00F5426E">
        <w:rPr>
          <w:sz w:val="20"/>
          <w:szCs w:val="20"/>
        </w:rPr>
        <w:t>сельского</w:t>
      </w:r>
      <w:proofErr w:type="gramEnd"/>
      <w:r w:rsidRPr="00F5426E">
        <w:rPr>
          <w:sz w:val="20"/>
          <w:szCs w:val="20"/>
        </w:rPr>
        <w:t xml:space="preserve"> поселения</w:t>
      </w:r>
    </w:p>
    <w:p w:rsidR="004D5217" w:rsidRPr="00F5426E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5426E">
        <w:rPr>
          <w:sz w:val="20"/>
          <w:szCs w:val="20"/>
        </w:rPr>
        <w:t xml:space="preserve"> № </w:t>
      </w:r>
      <w:r w:rsidR="00943866">
        <w:rPr>
          <w:sz w:val="20"/>
          <w:szCs w:val="20"/>
        </w:rPr>
        <w:t>249 от 04</w:t>
      </w:r>
      <w:r w:rsidR="0030313A" w:rsidRPr="00F5426E">
        <w:rPr>
          <w:sz w:val="20"/>
          <w:szCs w:val="20"/>
        </w:rPr>
        <w:t>.04.2018</w:t>
      </w:r>
      <w:r w:rsidR="004D5217" w:rsidRPr="00F5426E">
        <w:rPr>
          <w:sz w:val="20"/>
          <w:szCs w:val="20"/>
        </w:rPr>
        <w:t xml:space="preserve"> г.</w:t>
      </w:r>
    </w:p>
    <w:p w:rsidR="002D7D14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2D7D14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F040A6" w:rsidRPr="00A07D18" w:rsidRDefault="002D7D14" w:rsidP="00A07D18">
      <w:pPr>
        <w:jc w:val="center"/>
        <w:rPr>
          <w:b/>
        </w:rPr>
      </w:pPr>
      <w:r w:rsidRPr="00A07D18">
        <w:rPr>
          <w:b/>
        </w:rPr>
        <w:t>Поступление доходов в бюджет Савинс</w:t>
      </w:r>
      <w:r w:rsidR="00F040A6" w:rsidRPr="00A07D18">
        <w:rPr>
          <w:b/>
        </w:rPr>
        <w:t>кого сельского поселения</w:t>
      </w:r>
    </w:p>
    <w:p w:rsidR="002D7D14" w:rsidRPr="00A07D18" w:rsidRDefault="0029128E" w:rsidP="00A07D18">
      <w:pPr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</w:t>
      </w:r>
      <w:r w:rsidR="00414428">
        <w:rPr>
          <w:b/>
        </w:rPr>
        <w:t xml:space="preserve">1 </w:t>
      </w:r>
      <w:r w:rsidR="00380E60">
        <w:rPr>
          <w:b/>
        </w:rPr>
        <w:t>квартал</w:t>
      </w:r>
      <w:r w:rsidR="00414428">
        <w:rPr>
          <w:b/>
        </w:rPr>
        <w:t xml:space="preserve"> 2018</w:t>
      </w:r>
      <w:r w:rsidR="002D7D14" w:rsidRPr="00A07D18">
        <w:rPr>
          <w:b/>
        </w:rPr>
        <w:t xml:space="preserve"> год</w:t>
      </w:r>
      <w:r w:rsidR="00414428">
        <w:rPr>
          <w:b/>
        </w:rPr>
        <w:t>а</w:t>
      </w:r>
    </w:p>
    <w:p w:rsidR="002D7D14" w:rsidRPr="00A07D18" w:rsidRDefault="002D7D14" w:rsidP="00A07D18">
      <w:pPr>
        <w:jc w:val="center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1418"/>
        <w:gridCol w:w="1417"/>
        <w:gridCol w:w="1418"/>
      </w:tblGrid>
      <w:tr w:rsidR="002D7D14" w:rsidRPr="00124658" w:rsidTr="0020103D">
        <w:trPr>
          <w:trHeight w:val="1042"/>
        </w:trPr>
        <w:tc>
          <w:tcPr>
            <w:tcW w:w="2093" w:type="dxa"/>
            <w:shd w:val="clear" w:color="auto" w:fill="auto"/>
          </w:tcPr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658">
              <w:rPr>
                <w:rFonts w:ascii="Calibri" w:hAnsi="Calibri" w:cs="Calibri"/>
                <w:sz w:val="18"/>
                <w:szCs w:val="18"/>
              </w:rPr>
              <w:t>Код</w:t>
            </w:r>
          </w:p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24658">
              <w:rPr>
                <w:rFonts w:ascii="Calibri" w:hAnsi="Calibri" w:cs="Calibri"/>
                <w:sz w:val="18"/>
                <w:szCs w:val="18"/>
              </w:rPr>
              <w:t>бюджетной</w:t>
            </w:r>
            <w:proofErr w:type="gramEnd"/>
            <w:r w:rsidRPr="00124658">
              <w:rPr>
                <w:rFonts w:ascii="Calibri" w:hAnsi="Calibri" w:cs="Calibri"/>
                <w:sz w:val="18"/>
                <w:szCs w:val="18"/>
              </w:rPr>
              <w:t xml:space="preserve"> классификации</w:t>
            </w:r>
          </w:p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658">
              <w:rPr>
                <w:rFonts w:ascii="Calibri" w:hAnsi="Calibri" w:cs="Calibri"/>
                <w:sz w:val="18"/>
                <w:szCs w:val="18"/>
              </w:rPr>
              <w:t>Российской</w:t>
            </w:r>
          </w:p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658">
              <w:rPr>
                <w:rFonts w:ascii="Calibri" w:hAnsi="Calibri" w:cs="Calibri"/>
                <w:sz w:val="18"/>
                <w:szCs w:val="18"/>
              </w:rPr>
              <w:t>Федерации</w:t>
            </w:r>
          </w:p>
        </w:tc>
        <w:tc>
          <w:tcPr>
            <w:tcW w:w="4139" w:type="dxa"/>
            <w:shd w:val="clear" w:color="auto" w:fill="auto"/>
          </w:tcPr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658">
              <w:rPr>
                <w:rFonts w:ascii="Calibri" w:hAnsi="Calibri" w:cs="Calibri"/>
                <w:sz w:val="18"/>
                <w:szCs w:val="18"/>
              </w:rPr>
              <w:t>Наименование доходов</w:t>
            </w:r>
          </w:p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658">
              <w:rPr>
                <w:rFonts w:ascii="Calibri" w:hAnsi="Calibri" w:cs="Calibri"/>
                <w:sz w:val="18"/>
                <w:szCs w:val="18"/>
              </w:rPr>
              <w:t>Уточненный план</w:t>
            </w:r>
          </w:p>
        </w:tc>
        <w:tc>
          <w:tcPr>
            <w:tcW w:w="1417" w:type="dxa"/>
            <w:shd w:val="clear" w:color="auto" w:fill="auto"/>
          </w:tcPr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658">
              <w:rPr>
                <w:rFonts w:ascii="Calibri" w:hAnsi="Calibri" w:cs="Calibri"/>
                <w:sz w:val="18"/>
                <w:szCs w:val="18"/>
              </w:rPr>
              <w:t>Исполнено</w:t>
            </w:r>
          </w:p>
        </w:tc>
        <w:tc>
          <w:tcPr>
            <w:tcW w:w="1418" w:type="dxa"/>
            <w:shd w:val="clear" w:color="auto" w:fill="auto"/>
          </w:tcPr>
          <w:p w:rsidR="00A04D6D" w:rsidRPr="00124658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% исполнения</w:t>
            </w:r>
          </w:p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D14" w:rsidRPr="00124658" w:rsidTr="00501308">
        <w:trPr>
          <w:trHeight w:val="361"/>
        </w:trPr>
        <w:tc>
          <w:tcPr>
            <w:tcW w:w="2093" w:type="dxa"/>
            <w:shd w:val="clear" w:color="auto" w:fill="auto"/>
          </w:tcPr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4658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4658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4658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4658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4658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</w:tr>
      <w:tr w:rsidR="00501308" w:rsidRPr="00124658" w:rsidTr="00501308">
        <w:trPr>
          <w:trHeight w:val="409"/>
        </w:trPr>
        <w:tc>
          <w:tcPr>
            <w:tcW w:w="2093" w:type="dxa"/>
            <w:shd w:val="clear" w:color="auto" w:fill="auto"/>
          </w:tcPr>
          <w:p w:rsidR="00501308" w:rsidRPr="00124658" w:rsidRDefault="00501308" w:rsidP="005013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4658">
              <w:rPr>
                <w:rFonts w:asciiTheme="minorHAnsi" w:hAnsiTheme="minorHAnsi" w:cstheme="minorHAnsi"/>
                <w:sz w:val="18"/>
                <w:szCs w:val="18"/>
              </w:rPr>
              <w:t>Доходы бюджета - всего</w:t>
            </w:r>
          </w:p>
          <w:p w:rsidR="00501308" w:rsidRPr="00124658" w:rsidRDefault="00501308" w:rsidP="005013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24658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proofErr w:type="gramEnd"/>
            <w:r w:rsidRPr="00124658">
              <w:rPr>
                <w:rFonts w:asciiTheme="minorHAnsi" w:hAnsiTheme="minorHAnsi" w:cstheme="minorHAnsi"/>
                <w:sz w:val="18"/>
                <w:szCs w:val="18"/>
              </w:rPr>
              <w:t xml:space="preserve"> том числе:</w:t>
            </w:r>
          </w:p>
        </w:tc>
        <w:tc>
          <w:tcPr>
            <w:tcW w:w="4139" w:type="dxa"/>
            <w:shd w:val="clear" w:color="auto" w:fill="auto"/>
          </w:tcPr>
          <w:p w:rsidR="00501308" w:rsidRPr="00124658" w:rsidRDefault="00501308" w:rsidP="00501308">
            <w:pPr>
              <w:jc w:val="center"/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бюджета - всего</w:t>
            </w:r>
          </w:p>
          <w:p w:rsidR="00501308" w:rsidRPr="00124658" w:rsidRDefault="00501308" w:rsidP="005013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124658">
              <w:rPr>
                <w:sz w:val="18"/>
                <w:szCs w:val="18"/>
              </w:rPr>
              <w:t>в</w:t>
            </w:r>
            <w:proofErr w:type="gramEnd"/>
            <w:r w:rsidRPr="00124658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418" w:type="dxa"/>
            <w:shd w:val="clear" w:color="auto" w:fill="auto"/>
          </w:tcPr>
          <w:p w:rsidR="00501308" w:rsidRPr="00124658" w:rsidRDefault="00501308" w:rsidP="00501308">
            <w:pPr>
              <w:jc w:val="center"/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8 218 942,00</w:t>
            </w:r>
          </w:p>
        </w:tc>
        <w:tc>
          <w:tcPr>
            <w:tcW w:w="1417" w:type="dxa"/>
            <w:shd w:val="clear" w:color="auto" w:fill="auto"/>
            <w:noWrap/>
          </w:tcPr>
          <w:p w:rsidR="00501308" w:rsidRPr="00124658" w:rsidRDefault="00501308" w:rsidP="00501308">
            <w:pPr>
              <w:jc w:val="center"/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6 563 994,37</w:t>
            </w:r>
          </w:p>
        </w:tc>
        <w:tc>
          <w:tcPr>
            <w:tcW w:w="1418" w:type="dxa"/>
            <w:shd w:val="clear" w:color="auto" w:fill="auto"/>
            <w:noWrap/>
          </w:tcPr>
          <w:p w:rsidR="00501308" w:rsidRPr="00124658" w:rsidRDefault="0050130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,6</w:t>
            </w:r>
          </w:p>
        </w:tc>
      </w:tr>
      <w:tr w:rsidR="00124658" w:rsidRPr="00490F81" w:rsidTr="00414428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0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1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 208 094,37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,2</w:t>
            </w:r>
          </w:p>
        </w:tc>
      </w:tr>
      <w:tr w:rsidR="00124658" w:rsidRPr="00124658" w:rsidTr="00501308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1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 47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919 381,45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,5</w:t>
            </w:r>
          </w:p>
        </w:tc>
      </w:tr>
      <w:tr w:rsidR="00124658" w:rsidRPr="00124658" w:rsidTr="00501308">
        <w:trPr>
          <w:trHeight w:val="288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10200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 47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919 381,45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658" w:rsidRPr="00124658" w:rsidTr="00501308">
        <w:trPr>
          <w:trHeight w:val="1018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10201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 3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916 964,29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,1</w:t>
            </w:r>
          </w:p>
        </w:tc>
      </w:tr>
      <w:tr w:rsidR="00124658" w:rsidRPr="00124658" w:rsidTr="00414428">
        <w:trPr>
          <w:trHeight w:val="781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10202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0,98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44</w:t>
            </w:r>
          </w:p>
        </w:tc>
      </w:tr>
      <w:tr w:rsidR="00124658" w:rsidRPr="00124658" w:rsidTr="00414428">
        <w:trPr>
          <w:trHeight w:val="481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10203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 386,18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124658" w:rsidRPr="00124658" w:rsidTr="00501308">
        <w:trPr>
          <w:trHeight w:val="48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3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 7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897 048,76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,7</w:t>
            </w:r>
          </w:p>
        </w:tc>
      </w:tr>
      <w:tr w:rsidR="00124658" w:rsidRPr="00124658" w:rsidTr="00501308">
        <w:trPr>
          <w:trHeight w:val="78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30200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 7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897 048,76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,7</w:t>
            </w:r>
          </w:p>
        </w:tc>
      </w:tr>
      <w:tr w:rsidR="00124658" w:rsidRPr="00124658" w:rsidTr="00501308">
        <w:trPr>
          <w:trHeight w:val="991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302230010000110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411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69 569,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,1</w:t>
            </w:r>
          </w:p>
        </w:tc>
      </w:tr>
      <w:tr w:rsidR="00124658" w:rsidRPr="00124658" w:rsidTr="00501308">
        <w:trPr>
          <w:trHeight w:val="693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3022400100001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24658">
              <w:rPr>
                <w:sz w:val="18"/>
                <w:szCs w:val="18"/>
              </w:rPr>
              <w:t>инжекторных</w:t>
            </w:r>
            <w:proofErr w:type="spellEnd"/>
            <w:r w:rsidRPr="00124658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 49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,06</w:t>
            </w:r>
          </w:p>
        </w:tc>
      </w:tr>
      <w:tr w:rsidR="00124658" w:rsidRPr="00124658" w:rsidTr="00414428">
        <w:trPr>
          <w:trHeight w:val="30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302250010000110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124658">
              <w:rPr>
                <w:sz w:val="18"/>
                <w:szCs w:val="1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lastRenderedPageBreak/>
              <w:t>2 580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601 996,5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,3</w:t>
            </w:r>
          </w:p>
        </w:tc>
      </w:tr>
      <w:tr w:rsidR="00124658" w:rsidRPr="00124658" w:rsidTr="00414428">
        <w:trPr>
          <w:trHeight w:val="261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lastRenderedPageBreak/>
              <w:t>1030226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-21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-77 008,57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658" w:rsidRPr="00124658" w:rsidTr="00501308">
        <w:trPr>
          <w:trHeight w:val="138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5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4,32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8</w:t>
            </w:r>
          </w:p>
        </w:tc>
      </w:tr>
      <w:tr w:rsidR="00124658" w:rsidRPr="00124658" w:rsidTr="00414428">
        <w:trPr>
          <w:trHeight w:val="226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50300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4,32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8</w:t>
            </w:r>
          </w:p>
        </w:tc>
      </w:tr>
      <w:tr w:rsidR="00124658" w:rsidRPr="00124658" w:rsidTr="00414428">
        <w:trPr>
          <w:trHeight w:val="318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50301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4,32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8</w:t>
            </w:r>
          </w:p>
        </w:tc>
      </w:tr>
      <w:tr w:rsidR="00124658" w:rsidRPr="00124658" w:rsidTr="00501308">
        <w:trPr>
          <w:trHeight w:val="137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6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4 21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 107 663,04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,8</w:t>
            </w:r>
          </w:p>
        </w:tc>
      </w:tr>
      <w:tr w:rsidR="00124658" w:rsidRPr="00124658" w:rsidTr="00414428">
        <w:trPr>
          <w:trHeight w:val="313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60100000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48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26 686,51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5</w:t>
            </w:r>
          </w:p>
        </w:tc>
      </w:tr>
      <w:tr w:rsidR="00124658" w:rsidRPr="00124658" w:rsidTr="00414428">
        <w:trPr>
          <w:trHeight w:val="262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60103010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48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26 686,51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5</w:t>
            </w:r>
          </w:p>
        </w:tc>
      </w:tr>
      <w:tr w:rsidR="00124658" w:rsidRPr="00124658" w:rsidTr="00501308">
        <w:trPr>
          <w:trHeight w:val="273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60600000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2 7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980 976,53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,5</w:t>
            </w:r>
          </w:p>
        </w:tc>
      </w:tr>
      <w:tr w:rsidR="00124658" w:rsidRPr="00124658" w:rsidTr="00414428">
        <w:trPr>
          <w:trHeight w:val="303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60603000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 5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468 868,82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07</w:t>
            </w:r>
          </w:p>
        </w:tc>
      </w:tr>
      <w:tr w:rsidR="00124658" w:rsidRPr="00124658" w:rsidTr="00501308">
        <w:trPr>
          <w:trHeight w:val="71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60603310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 5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468 868,82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07</w:t>
            </w:r>
          </w:p>
        </w:tc>
      </w:tr>
      <w:tr w:rsidR="00124658" w:rsidRPr="00124658" w:rsidTr="00414428">
        <w:trPr>
          <w:trHeight w:val="126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60604000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8 1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12 107,71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</w:tr>
      <w:tr w:rsidR="00124658" w:rsidRPr="00124658" w:rsidTr="00414428">
        <w:trPr>
          <w:trHeight w:val="36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60604310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8 1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12 107,71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</w:tr>
      <w:tr w:rsidR="00124658" w:rsidRPr="00124658" w:rsidTr="00501308">
        <w:trPr>
          <w:trHeight w:val="134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8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 720,00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,6</w:t>
            </w:r>
          </w:p>
        </w:tc>
      </w:tr>
      <w:tr w:rsidR="00124658" w:rsidRPr="00124658" w:rsidTr="00414428">
        <w:trPr>
          <w:trHeight w:val="363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80400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 720,00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,6</w:t>
            </w:r>
          </w:p>
        </w:tc>
      </w:tr>
      <w:tr w:rsidR="00124658" w:rsidRPr="00124658" w:rsidTr="00414428">
        <w:trPr>
          <w:trHeight w:val="256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80402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 72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,6</w:t>
            </w:r>
          </w:p>
        </w:tc>
      </w:tr>
      <w:tr w:rsidR="00124658" w:rsidRPr="00124658" w:rsidTr="00414428">
        <w:trPr>
          <w:trHeight w:val="42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100000000000000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7 816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,2</w:t>
            </w:r>
          </w:p>
        </w:tc>
      </w:tr>
      <w:tr w:rsidR="00124658" w:rsidRPr="00124658" w:rsidTr="00501308">
        <w:trPr>
          <w:trHeight w:val="407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10900000000012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7 8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,2</w:t>
            </w:r>
          </w:p>
        </w:tc>
      </w:tr>
      <w:tr w:rsidR="00124658" w:rsidRPr="00124658" w:rsidTr="00414428">
        <w:trPr>
          <w:trHeight w:val="414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109040000000120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7 816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,2</w:t>
            </w:r>
          </w:p>
        </w:tc>
      </w:tr>
      <w:tr w:rsidR="00124658" w:rsidRPr="00124658" w:rsidTr="00414428">
        <w:trPr>
          <w:trHeight w:val="41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10904510000012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7 816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,2</w:t>
            </w:r>
          </w:p>
        </w:tc>
      </w:tr>
      <w:tr w:rsidR="00124658" w:rsidRPr="00124658" w:rsidTr="00414428">
        <w:trPr>
          <w:trHeight w:val="112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3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 840,69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124658" w:rsidRPr="00124658" w:rsidTr="00501308">
        <w:trPr>
          <w:trHeight w:val="711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lastRenderedPageBreak/>
              <w:t>1130200000000013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 840,69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124658" w:rsidRPr="00124658" w:rsidTr="00414428">
        <w:trPr>
          <w:trHeight w:val="23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30299000000013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 840,69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124658" w:rsidRPr="00124658" w:rsidTr="00414428">
        <w:trPr>
          <w:trHeight w:val="83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30299510000013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 840,69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124658" w:rsidRPr="00124658" w:rsidTr="00414428">
        <w:trPr>
          <w:trHeight w:val="26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4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61 688,58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,58</w:t>
            </w:r>
          </w:p>
        </w:tc>
      </w:tr>
      <w:tr w:rsidR="00124658" w:rsidRPr="00124658" w:rsidTr="00501308">
        <w:trPr>
          <w:trHeight w:val="42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402000000000000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</w:tr>
      <w:tr w:rsidR="00124658" w:rsidRPr="00124658" w:rsidTr="00414428">
        <w:trPr>
          <w:trHeight w:val="408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40205010000041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</w:tr>
      <w:tr w:rsidR="00124658" w:rsidRPr="00124658" w:rsidTr="00414428">
        <w:trPr>
          <w:trHeight w:val="408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40205310000041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</w:tr>
      <w:tr w:rsidR="00124658" w:rsidRPr="00124658" w:rsidTr="00501308">
        <w:trPr>
          <w:trHeight w:val="408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40600000000043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61 688,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7,79</w:t>
            </w:r>
          </w:p>
        </w:tc>
      </w:tr>
      <w:tr w:rsidR="00124658" w:rsidRPr="00124658" w:rsidTr="00414428">
        <w:trPr>
          <w:trHeight w:val="408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40602000000043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61 688,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7,79</w:t>
            </w:r>
          </w:p>
        </w:tc>
      </w:tr>
      <w:tr w:rsidR="00124658" w:rsidRPr="00124658" w:rsidTr="00414428">
        <w:trPr>
          <w:trHeight w:val="457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40602510000043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61 68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7,79</w:t>
            </w:r>
          </w:p>
        </w:tc>
      </w:tr>
      <w:tr w:rsidR="00124658" w:rsidRPr="00124658" w:rsidTr="0050130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600000000000000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1 697,5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124658" w:rsidRPr="00124658" w:rsidTr="0041442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690000000000140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1 697,5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124658" w:rsidRPr="00124658" w:rsidTr="0041442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69005010000014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1 697,53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124658" w:rsidRPr="00124658" w:rsidTr="0050130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7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-5 816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658" w:rsidRPr="00124658" w:rsidTr="0041442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70100000000018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-5 816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658" w:rsidRPr="00124658" w:rsidTr="0041442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70105010000018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-5 816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658" w:rsidRPr="00124658" w:rsidTr="0041442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0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6 304 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 355 9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95</w:t>
            </w:r>
          </w:p>
        </w:tc>
      </w:tr>
      <w:tr w:rsidR="00124658" w:rsidRPr="00124658" w:rsidTr="0041442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6 304 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 355 9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95</w:t>
            </w:r>
          </w:p>
        </w:tc>
      </w:tr>
      <w:tr w:rsidR="00124658" w:rsidRPr="00124658" w:rsidTr="0050130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10000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8 06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577 0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7</w:t>
            </w:r>
          </w:p>
        </w:tc>
      </w:tr>
      <w:tr w:rsidR="00124658" w:rsidRPr="00124658" w:rsidTr="0041442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15001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8 06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577 0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7</w:t>
            </w:r>
          </w:p>
        </w:tc>
      </w:tr>
      <w:tr w:rsidR="00124658" w:rsidRPr="00124658" w:rsidTr="0041442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150011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8 06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577 0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7</w:t>
            </w:r>
          </w:p>
        </w:tc>
      </w:tr>
      <w:tr w:rsidR="00124658" w:rsidRPr="00124658" w:rsidTr="0050130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lastRenderedPageBreak/>
              <w:t>20220000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6 736 9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24658" w:rsidRPr="00124658" w:rsidTr="0041442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20051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8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24658" w:rsidRPr="00124658" w:rsidTr="00501308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200511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8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24658" w:rsidRPr="00124658" w:rsidTr="0041442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20077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 xml:space="preserve">Субсидии бюджетам на </w:t>
            </w:r>
            <w:proofErr w:type="spellStart"/>
            <w:r w:rsidRPr="00124658">
              <w:rPr>
                <w:sz w:val="18"/>
                <w:szCs w:val="18"/>
              </w:rPr>
              <w:t>софинансирование</w:t>
            </w:r>
            <w:proofErr w:type="spellEnd"/>
            <w:r w:rsidRPr="00124658">
              <w:rPr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24658" w:rsidRPr="00124658" w:rsidTr="0050130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200771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124658">
              <w:rPr>
                <w:sz w:val="18"/>
                <w:szCs w:val="18"/>
              </w:rPr>
              <w:t>софинансирование</w:t>
            </w:r>
            <w:proofErr w:type="spellEnd"/>
            <w:r w:rsidRPr="00124658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24658" w:rsidRPr="00124658" w:rsidTr="0041442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25555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986 2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24658" w:rsidRPr="00124658" w:rsidTr="0050130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255551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986 2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24658" w:rsidRPr="00124658" w:rsidTr="0041442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29999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 06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24658" w:rsidRPr="00124658" w:rsidTr="0041442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299991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 06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24658" w:rsidRPr="00124658" w:rsidTr="0050130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30000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2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5 6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</w:tr>
      <w:tr w:rsidR="00124658" w:rsidRPr="00124658" w:rsidTr="0041442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30024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2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7 3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55</w:t>
            </w:r>
          </w:p>
        </w:tc>
      </w:tr>
      <w:tr w:rsidR="00124658" w:rsidRPr="00124658" w:rsidTr="0050130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300241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2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7 3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55</w:t>
            </w:r>
          </w:p>
        </w:tc>
      </w:tr>
      <w:tr w:rsidR="00124658" w:rsidRPr="00124658" w:rsidTr="0041442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35118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9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8 3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55</w:t>
            </w:r>
          </w:p>
        </w:tc>
      </w:tr>
      <w:tr w:rsidR="00124658" w:rsidRPr="00124658" w:rsidTr="0041442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351181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9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8 3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55</w:t>
            </w:r>
          </w:p>
        </w:tc>
      </w:tr>
      <w:tr w:rsidR="00124658" w:rsidRPr="00124658" w:rsidTr="0050130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40000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07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673 3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48</w:t>
            </w:r>
          </w:p>
        </w:tc>
      </w:tr>
      <w:tr w:rsidR="00124658" w:rsidRPr="00124658" w:rsidTr="0041442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49999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07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673 3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48</w:t>
            </w:r>
          </w:p>
        </w:tc>
      </w:tr>
      <w:tr w:rsidR="00124658" w:rsidRPr="00124658" w:rsidTr="0041442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499991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07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673 3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48</w:t>
            </w:r>
          </w:p>
        </w:tc>
      </w:tr>
    </w:tbl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30313A" w:rsidRDefault="0030313A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2</w:t>
      </w:r>
    </w:p>
    <w:p w:rsidR="008A2BC4" w:rsidRPr="00F5426E" w:rsidRDefault="008A2BC4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5426E">
        <w:rPr>
          <w:sz w:val="20"/>
          <w:szCs w:val="20"/>
        </w:rPr>
        <w:t>Утвержден</w:t>
      </w:r>
      <w:r w:rsidR="00F5426E" w:rsidRPr="00F5426E">
        <w:rPr>
          <w:sz w:val="20"/>
          <w:szCs w:val="20"/>
        </w:rPr>
        <w:t>о</w:t>
      </w:r>
      <w:r w:rsidRPr="00F5426E">
        <w:rPr>
          <w:sz w:val="20"/>
          <w:szCs w:val="20"/>
        </w:rPr>
        <w:t xml:space="preserve"> </w:t>
      </w:r>
    </w:p>
    <w:p w:rsidR="008A2BC4" w:rsidRPr="00F5426E" w:rsidRDefault="008A2BC4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5426E">
        <w:rPr>
          <w:sz w:val="20"/>
          <w:szCs w:val="20"/>
        </w:rPr>
        <w:t xml:space="preserve">Постановлением главы </w:t>
      </w:r>
    </w:p>
    <w:p w:rsidR="008A2BC4" w:rsidRPr="00F5426E" w:rsidRDefault="008A2BC4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proofErr w:type="gramStart"/>
      <w:r w:rsidRPr="00F5426E">
        <w:rPr>
          <w:sz w:val="20"/>
          <w:szCs w:val="20"/>
        </w:rPr>
        <w:t>сельского</w:t>
      </w:r>
      <w:proofErr w:type="gramEnd"/>
      <w:r w:rsidRPr="00F5426E">
        <w:rPr>
          <w:sz w:val="20"/>
          <w:szCs w:val="20"/>
        </w:rPr>
        <w:t xml:space="preserve"> поселения</w:t>
      </w:r>
    </w:p>
    <w:p w:rsidR="008A2BC4" w:rsidRPr="005B608C" w:rsidRDefault="008A2BC4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 w:rsidRPr="00F5426E">
        <w:rPr>
          <w:sz w:val="20"/>
          <w:szCs w:val="20"/>
        </w:rPr>
        <w:t xml:space="preserve"> № </w:t>
      </w:r>
      <w:r w:rsidR="00943866">
        <w:rPr>
          <w:sz w:val="20"/>
          <w:szCs w:val="20"/>
        </w:rPr>
        <w:t>249 от 04</w:t>
      </w:r>
      <w:r w:rsidR="00C743D9" w:rsidRPr="00F5426E">
        <w:rPr>
          <w:sz w:val="20"/>
          <w:szCs w:val="20"/>
        </w:rPr>
        <w:t>.04.2018</w:t>
      </w:r>
      <w:r w:rsidRPr="00C90563">
        <w:rPr>
          <w:b/>
          <w:sz w:val="20"/>
          <w:szCs w:val="20"/>
        </w:rPr>
        <w:t xml:space="preserve"> г.</w:t>
      </w:r>
    </w:p>
    <w:p w:rsidR="00380E60" w:rsidRDefault="00380E60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30313A" w:rsidRDefault="0030313A" w:rsidP="00C0109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sz w:val="18"/>
          <w:szCs w:val="18"/>
          <w:bdr w:val="none" w:sz="0" w:space="0" w:color="auto" w:frame="1"/>
        </w:rPr>
      </w:pPr>
      <w:proofErr w:type="gramStart"/>
      <w:r w:rsidRPr="0030313A">
        <w:rPr>
          <w:sz w:val="18"/>
          <w:szCs w:val="18"/>
        </w:rPr>
        <w:t xml:space="preserve">Распределение </w:t>
      </w:r>
      <w:r w:rsidRPr="0030313A">
        <w:rPr>
          <w:sz w:val="18"/>
          <w:szCs w:val="18"/>
          <w:shd w:val="clear" w:color="auto" w:fill="FFFFFF"/>
        </w:rPr>
        <w:t xml:space="preserve"> бюджетных</w:t>
      </w:r>
      <w:proofErr w:type="gramEnd"/>
      <w:r w:rsidRPr="0030313A">
        <w:rPr>
          <w:sz w:val="18"/>
          <w:szCs w:val="18"/>
          <w:shd w:val="clear" w:color="auto" w:fill="FFFFFF"/>
        </w:rPr>
        <w:t xml:space="preserve">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, классификации расходов бюджета поселения </w:t>
      </w:r>
      <w:r w:rsidR="00C0109C" w:rsidRPr="0030313A">
        <w:rPr>
          <w:rStyle w:val="ad"/>
          <w:sz w:val="18"/>
          <w:szCs w:val="18"/>
          <w:bdr w:val="none" w:sz="0" w:space="0" w:color="auto" w:frame="1"/>
        </w:rPr>
        <w:t xml:space="preserve"> </w:t>
      </w:r>
    </w:p>
    <w:p w:rsidR="00ED4755" w:rsidRPr="0030313A" w:rsidRDefault="0030313A" w:rsidP="00C0109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proofErr w:type="gramStart"/>
      <w:r>
        <w:rPr>
          <w:rStyle w:val="ad"/>
          <w:sz w:val="18"/>
          <w:szCs w:val="18"/>
          <w:bdr w:val="none" w:sz="0" w:space="0" w:color="auto" w:frame="1"/>
        </w:rPr>
        <w:t>за</w:t>
      </w:r>
      <w:proofErr w:type="gramEnd"/>
      <w:r>
        <w:rPr>
          <w:rStyle w:val="ad"/>
          <w:sz w:val="18"/>
          <w:szCs w:val="18"/>
          <w:bdr w:val="none" w:sz="0" w:space="0" w:color="auto" w:frame="1"/>
        </w:rPr>
        <w:t xml:space="preserve"> 1 квартал 2018 года</w:t>
      </w:r>
    </w:p>
    <w:p w:rsidR="002D7D14" w:rsidRDefault="002D7D14" w:rsidP="002D7D14">
      <w:pPr>
        <w:tabs>
          <w:tab w:val="left" w:pos="4569"/>
        </w:tabs>
      </w:pPr>
    </w:p>
    <w:tbl>
      <w:tblPr>
        <w:tblW w:w="106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1275"/>
        <w:gridCol w:w="851"/>
        <w:gridCol w:w="1276"/>
        <w:gridCol w:w="1275"/>
        <w:gridCol w:w="1391"/>
      </w:tblGrid>
      <w:tr w:rsidR="00533FD3" w:rsidRPr="00366BE3" w:rsidTr="00366BE3">
        <w:trPr>
          <w:trHeight w:val="1282"/>
        </w:trPr>
        <w:tc>
          <w:tcPr>
            <w:tcW w:w="3828" w:type="dxa"/>
            <w:shd w:val="clear" w:color="auto" w:fill="auto"/>
          </w:tcPr>
          <w:p w:rsidR="00533FD3" w:rsidRPr="00366BE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366BE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533FD3" w:rsidRPr="00366BE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shd w:val="clear" w:color="auto" w:fill="auto"/>
            <w:noWrap/>
          </w:tcPr>
          <w:p w:rsidR="00533FD3" w:rsidRPr="00366BE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533FD3" w:rsidRPr="00366BE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Уточненный план</w:t>
            </w:r>
          </w:p>
        </w:tc>
        <w:tc>
          <w:tcPr>
            <w:tcW w:w="1275" w:type="dxa"/>
            <w:shd w:val="clear" w:color="auto" w:fill="auto"/>
          </w:tcPr>
          <w:p w:rsidR="00533FD3" w:rsidRPr="00366BE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391" w:type="dxa"/>
            <w:shd w:val="clear" w:color="auto" w:fill="auto"/>
          </w:tcPr>
          <w:p w:rsidR="00396990" w:rsidRDefault="00366BE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% </w:t>
            </w:r>
          </w:p>
          <w:p w:rsidR="00533FD3" w:rsidRPr="00366BE3" w:rsidRDefault="00366BE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сполнения</w:t>
            </w:r>
            <w:proofErr w:type="gramEnd"/>
          </w:p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533FD3" w:rsidRPr="00366BE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33FD3" w:rsidRPr="00366BE3" w:rsidTr="00366BE3">
        <w:trPr>
          <w:trHeight w:val="182"/>
        </w:trPr>
        <w:tc>
          <w:tcPr>
            <w:tcW w:w="3828" w:type="dxa"/>
            <w:shd w:val="clear" w:color="auto" w:fill="auto"/>
          </w:tcPr>
          <w:p w:rsidR="00533FD3" w:rsidRPr="00366BE3" w:rsidRDefault="00533FD3" w:rsidP="00533F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366BE3" w:rsidRDefault="00533FD3" w:rsidP="00366BE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="00C0109C"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  <w:r w:rsid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299 162,0</w:t>
            </w:r>
          </w:p>
        </w:tc>
        <w:tc>
          <w:tcPr>
            <w:tcW w:w="1275" w:type="dxa"/>
            <w:shd w:val="clear" w:color="auto" w:fill="auto"/>
            <w:noWrap/>
          </w:tcPr>
          <w:p w:rsidR="00533FD3" w:rsidRPr="00366BE3" w:rsidRDefault="00366BE3" w:rsidP="00725E0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 595 711,74</w:t>
            </w:r>
          </w:p>
        </w:tc>
        <w:tc>
          <w:tcPr>
            <w:tcW w:w="1391" w:type="dxa"/>
            <w:shd w:val="clear" w:color="auto" w:fill="auto"/>
            <w:noWrap/>
          </w:tcPr>
          <w:p w:rsidR="00533FD3" w:rsidRPr="00366BE3" w:rsidRDefault="00366BE3" w:rsidP="00725E0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3,5</w:t>
            </w:r>
          </w:p>
        </w:tc>
      </w:tr>
      <w:tr w:rsidR="00533FD3" w:rsidRPr="00366BE3" w:rsidTr="00366BE3">
        <w:trPr>
          <w:trHeight w:val="371"/>
        </w:trPr>
        <w:tc>
          <w:tcPr>
            <w:tcW w:w="3828" w:type="dxa"/>
            <w:shd w:val="clear" w:color="auto" w:fill="auto"/>
          </w:tcPr>
          <w:p w:rsidR="00533FD3" w:rsidRPr="00366BE3" w:rsidRDefault="00533FD3" w:rsidP="00533F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66BE3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proofErr w:type="gramEnd"/>
            <w:r w:rsidRPr="00366BE3">
              <w:rPr>
                <w:rFonts w:asciiTheme="minorHAnsi" w:hAnsiTheme="minorHAnsi" w:cstheme="minorHAnsi"/>
                <w:sz w:val="16"/>
                <w:szCs w:val="16"/>
              </w:rPr>
              <w:t xml:space="preserve"> том числе: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66BE3" w:rsidRPr="00366BE3" w:rsidTr="00366BE3">
        <w:trPr>
          <w:trHeight w:val="153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338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991 470,65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8</w:t>
            </w:r>
          </w:p>
        </w:tc>
      </w:tr>
      <w:tr w:rsidR="00366BE3" w:rsidRPr="00366BE3" w:rsidTr="00366BE3">
        <w:trPr>
          <w:trHeight w:val="188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 077,6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5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 077,6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5</w:t>
            </w:r>
          </w:p>
        </w:tc>
      </w:tr>
      <w:tr w:rsidR="00366BE3" w:rsidRPr="00366BE3" w:rsidTr="00366BE3">
        <w:trPr>
          <w:trHeight w:val="567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 077,6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5</w:t>
            </w:r>
          </w:p>
        </w:tc>
      </w:tr>
      <w:tr w:rsidR="00366BE3" w:rsidRPr="00366BE3" w:rsidTr="00366BE3">
        <w:trPr>
          <w:trHeight w:val="169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 077,6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5</w:t>
            </w:r>
          </w:p>
        </w:tc>
      </w:tr>
      <w:tr w:rsidR="00366BE3" w:rsidRPr="00366BE3" w:rsidTr="00366BE3">
        <w:trPr>
          <w:trHeight w:val="204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29 128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1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42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86 9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0 949,6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C607B3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7</w:t>
            </w:r>
          </w:p>
        </w:tc>
      </w:tr>
      <w:tr w:rsidR="00366BE3" w:rsidRPr="00366BE3" w:rsidTr="00366BE3">
        <w:trPr>
          <w:trHeight w:val="112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 534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64 413,01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</w:tr>
      <w:tr w:rsidR="00366BE3" w:rsidRPr="00366BE3" w:rsidTr="00366BE3">
        <w:trPr>
          <w:trHeight w:val="28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 304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64 413,01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</w:tr>
      <w:tr w:rsidR="00366BE3" w:rsidRPr="00366BE3" w:rsidTr="00366BE3">
        <w:trPr>
          <w:trHeight w:val="211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33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6 939,29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2</w:t>
            </w:r>
          </w:p>
        </w:tc>
      </w:tr>
      <w:tr w:rsidR="00366BE3" w:rsidRPr="00366BE3" w:rsidTr="00366BE3">
        <w:trPr>
          <w:trHeight w:val="40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33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6 939,29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2</w:t>
            </w:r>
          </w:p>
        </w:tc>
      </w:tr>
      <w:tr w:rsidR="00366BE3" w:rsidRPr="00366BE3" w:rsidTr="00366BE3">
        <w:trPr>
          <w:trHeight w:val="204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 40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60 008,67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3</w:t>
            </w:r>
          </w:p>
        </w:tc>
      </w:tr>
      <w:tr w:rsidR="00366BE3" w:rsidRPr="00366BE3" w:rsidTr="00366BE3">
        <w:trPr>
          <w:trHeight w:val="110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 200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</w:tr>
      <w:tr w:rsidR="00366BE3" w:rsidRPr="00366BE3" w:rsidTr="00366BE3">
        <w:trPr>
          <w:trHeight w:val="143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2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6 730,62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,9</w:t>
            </w:r>
          </w:p>
        </w:tc>
      </w:tr>
      <w:tr w:rsidR="00366BE3" w:rsidRPr="00366BE3" w:rsidTr="00366BE3">
        <w:trPr>
          <w:trHeight w:val="192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 852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49 374,72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</w:tr>
      <w:tr w:rsidR="00366BE3" w:rsidRPr="00366BE3" w:rsidTr="00366BE3">
        <w:trPr>
          <w:trHeight w:val="226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 852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49 374,72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</w:tr>
      <w:tr w:rsidR="00366BE3" w:rsidRPr="00366BE3" w:rsidTr="00366BE3">
        <w:trPr>
          <w:trHeight w:val="131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5 156,5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6</w:t>
            </w:r>
          </w:p>
        </w:tc>
      </w:tr>
      <w:tr w:rsidR="00366BE3" w:rsidRPr="00366BE3" w:rsidTr="00366BE3">
        <w:trPr>
          <w:trHeight w:val="273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 152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4 218,22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4</w:t>
            </w:r>
          </w:p>
        </w:tc>
      </w:tr>
      <w:tr w:rsidR="00366BE3" w:rsidRPr="00366BE3" w:rsidTr="00366BE3">
        <w:trPr>
          <w:trHeight w:val="179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099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</w:tr>
      <w:tr w:rsidR="00366BE3" w:rsidRPr="00366BE3" w:rsidTr="00366BE3">
        <w:trPr>
          <w:trHeight w:val="213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099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43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21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099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5</w:t>
            </w:r>
          </w:p>
        </w:tc>
      </w:tr>
      <w:tr w:rsidR="00366BE3" w:rsidRPr="00366BE3" w:rsidTr="00366BE3">
        <w:trPr>
          <w:trHeight w:val="110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 xml:space="preserve">Возмещение затрат по содержанию штатных </w:t>
            </w:r>
            <w:proofErr w:type="spellStart"/>
            <w:proofErr w:type="gramStart"/>
            <w:r w:rsidRPr="00366BE3">
              <w:rPr>
                <w:sz w:val="16"/>
                <w:szCs w:val="16"/>
              </w:rPr>
              <w:t>единиц,осуществляющих</w:t>
            </w:r>
            <w:proofErr w:type="spellEnd"/>
            <w:proofErr w:type="gramEnd"/>
            <w:r w:rsidRPr="00366BE3">
              <w:rPr>
                <w:sz w:val="16"/>
                <w:szCs w:val="16"/>
              </w:rPr>
              <w:t xml:space="preserve"> переданные отдельные государственные полномочия области по организации деятельности по сбору (в том числе по раздельному сбору) и транспортировки твердых коммунальных отходов сельских поселений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29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158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8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96990" w:rsidRPr="00366BE3" w:rsidTr="00366BE3">
        <w:trPr>
          <w:trHeight w:val="347"/>
        </w:trPr>
        <w:tc>
          <w:tcPr>
            <w:tcW w:w="3828" w:type="dxa"/>
            <w:shd w:val="clear" w:color="auto" w:fill="auto"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8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96990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7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96990" w:rsidRPr="00366BE3" w:rsidTr="00366BE3">
        <w:trPr>
          <w:trHeight w:val="305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96990" w:rsidRPr="00366BE3" w:rsidTr="00366BE3">
        <w:trPr>
          <w:trHeight w:val="229"/>
        </w:trPr>
        <w:tc>
          <w:tcPr>
            <w:tcW w:w="3828" w:type="dxa"/>
            <w:shd w:val="clear" w:color="auto" w:fill="auto"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96990" w:rsidRPr="00366BE3" w:rsidTr="00366BE3">
        <w:trPr>
          <w:trHeight w:val="136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96990" w:rsidRPr="00366BE3" w:rsidTr="00366BE3">
        <w:trPr>
          <w:trHeight w:val="184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21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366BE3" w:rsidRPr="00366BE3" w:rsidTr="00366BE3">
        <w:trPr>
          <w:trHeight w:val="110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жбюджетные трансферты бюджету муниципальн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4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366BE3" w:rsidRPr="00366BE3" w:rsidTr="00366BE3">
        <w:trPr>
          <w:trHeight w:val="286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 xml:space="preserve">Иные межбюджетные трансферты бюджету муниципального района на возмещение затрат по содержанию штатных </w:t>
            </w:r>
            <w:proofErr w:type="spellStart"/>
            <w:proofErr w:type="gramStart"/>
            <w:r w:rsidRPr="00366BE3">
              <w:rPr>
                <w:sz w:val="16"/>
                <w:szCs w:val="16"/>
              </w:rPr>
              <w:t>единиц,осуществляющих</w:t>
            </w:r>
            <w:proofErr w:type="spellEnd"/>
            <w:proofErr w:type="gramEnd"/>
            <w:r w:rsidRPr="00366BE3">
              <w:rPr>
                <w:sz w:val="16"/>
                <w:szCs w:val="16"/>
              </w:rPr>
              <w:t xml:space="preserve"> переданные полномочия по внешнему муниципальному финансовому контролю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4009302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6BE3" w:rsidRPr="00366BE3" w:rsidTr="00366BE3">
        <w:trPr>
          <w:trHeight w:val="210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4009302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366BE3" w:rsidRPr="00366BE3" w:rsidTr="00366BE3">
        <w:trPr>
          <w:trHeight w:val="116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4009302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366BE3" w:rsidRPr="00366BE3" w:rsidTr="00366BE3">
        <w:trPr>
          <w:trHeight w:val="305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371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29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198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25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276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96990" w:rsidRPr="00366BE3" w:rsidTr="00366BE3">
        <w:trPr>
          <w:trHeight w:val="148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2E0E6A" w:rsidP="00396990">
            <w:pPr>
              <w:rPr>
                <w:sz w:val="16"/>
                <w:szCs w:val="16"/>
              </w:rPr>
            </w:pPr>
            <w:r w:rsidRPr="002E0E6A">
              <w:rPr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4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9F477B"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96990" w:rsidRPr="00366BE3" w:rsidTr="00366BE3">
        <w:trPr>
          <w:trHeight w:val="169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4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9F477B"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96990" w:rsidRPr="00366BE3" w:rsidTr="00366BE3">
        <w:trPr>
          <w:trHeight w:val="230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4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9F477B"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96990" w:rsidRPr="00366BE3" w:rsidTr="00366BE3">
        <w:trPr>
          <w:trHeight w:val="275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4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9F477B"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66BE3" w:rsidRPr="00366BE3" w:rsidTr="00366BE3">
        <w:trPr>
          <w:trHeight w:val="134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3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7 996,3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6</w:t>
            </w:r>
          </w:p>
        </w:tc>
      </w:tr>
      <w:tr w:rsidR="00396990" w:rsidRPr="00366BE3" w:rsidTr="00366BE3">
        <w:trPr>
          <w:trHeight w:val="183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3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7 996,30</w:t>
            </w:r>
          </w:p>
        </w:tc>
        <w:tc>
          <w:tcPr>
            <w:tcW w:w="139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6</w:t>
            </w:r>
          </w:p>
        </w:tc>
      </w:tr>
      <w:tr w:rsidR="00396990" w:rsidRPr="00366BE3" w:rsidTr="00366BE3">
        <w:trPr>
          <w:trHeight w:val="168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3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7 996,30</w:t>
            </w:r>
          </w:p>
        </w:tc>
        <w:tc>
          <w:tcPr>
            <w:tcW w:w="139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6</w:t>
            </w:r>
          </w:p>
        </w:tc>
      </w:tr>
      <w:tr w:rsidR="00396990" w:rsidRPr="00366BE3" w:rsidTr="00366BE3">
        <w:trPr>
          <w:trHeight w:val="202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3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7 996,30</w:t>
            </w:r>
          </w:p>
        </w:tc>
        <w:tc>
          <w:tcPr>
            <w:tcW w:w="139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6</w:t>
            </w:r>
          </w:p>
        </w:tc>
      </w:tr>
      <w:tr w:rsidR="00366BE3" w:rsidRPr="00366BE3" w:rsidTr="00366BE3">
        <w:trPr>
          <w:trHeight w:val="236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6 628,3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7</w:t>
            </w:r>
          </w:p>
        </w:tc>
      </w:tr>
      <w:tr w:rsidR="00366BE3" w:rsidRPr="00366BE3" w:rsidTr="00366BE3">
        <w:trPr>
          <w:trHeight w:val="141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6 628,3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7</w:t>
            </w:r>
          </w:p>
        </w:tc>
      </w:tr>
      <w:tr w:rsidR="00366BE3" w:rsidRPr="00366BE3" w:rsidTr="00366BE3">
        <w:trPr>
          <w:trHeight w:val="176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3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8 379,15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9</w:t>
            </w:r>
          </w:p>
        </w:tc>
      </w:tr>
      <w:tr w:rsidR="00366BE3" w:rsidRPr="00366BE3" w:rsidTr="00366BE3">
        <w:trPr>
          <w:trHeight w:val="366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</w:t>
            </w:r>
            <w:r w:rsidRPr="00366BE3">
              <w:rPr>
                <w:sz w:val="16"/>
                <w:szCs w:val="16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1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249,15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1</w:t>
            </w:r>
          </w:p>
        </w:tc>
      </w:tr>
      <w:tr w:rsidR="00366BE3" w:rsidRPr="00366BE3" w:rsidTr="00366BE3">
        <w:trPr>
          <w:trHeight w:val="148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68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</w:tr>
      <w:tr w:rsidR="00366BE3" w:rsidRPr="00366BE3" w:rsidTr="00366BE3">
        <w:trPr>
          <w:trHeight w:val="195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68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</w:tr>
      <w:tr w:rsidR="00366BE3" w:rsidRPr="00366BE3" w:rsidTr="00366BE3">
        <w:trPr>
          <w:trHeight w:val="371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68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</w:tr>
      <w:tr w:rsidR="00366BE3" w:rsidRPr="00366BE3" w:rsidTr="00366BE3">
        <w:trPr>
          <w:trHeight w:val="153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94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197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87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роприятия в области противопожарной безопас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170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18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93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31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445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</w:tr>
      <w:tr w:rsidR="00366BE3" w:rsidRPr="00366BE3" w:rsidTr="00366BE3">
        <w:trPr>
          <w:trHeight w:val="256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445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</w:tr>
      <w:tr w:rsidR="00366BE3" w:rsidRPr="00366BE3" w:rsidTr="00366BE3">
        <w:trPr>
          <w:trHeight w:val="289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униципальная программа "Устойчивое развитие территории Савинс</w:t>
            </w:r>
            <w:r w:rsidR="002E0E6A">
              <w:rPr>
                <w:sz w:val="16"/>
                <w:szCs w:val="16"/>
              </w:rPr>
              <w:t>кого сельского поселения на 2018-2020</w:t>
            </w:r>
            <w:r w:rsidRPr="00366BE3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845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</w:tr>
      <w:tr w:rsidR="00366BE3" w:rsidRPr="00366BE3" w:rsidTr="00366BE3">
        <w:trPr>
          <w:trHeight w:val="213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2516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518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6</w:t>
            </w:r>
          </w:p>
        </w:tc>
      </w:tr>
      <w:tr w:rsidR="00366BE3" w:rsidRPr="00366BE3" w:rsidTr="00366BE3">
        <w:trPr>
          <w:trHeight w:val="403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2516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518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6</w:t>
            </w:r>
          </w:p>
        </w:tc>
      </w:tr>
      <w:tr w:rsidR="00366BE3" w:rsidRPr="00366BE3" w:rsidTr="00366BE3">
        <w:trPr>
          <w:trHeight w:val="32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2516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518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6</w:t>
            </w:r>
          </w:p>
        </w:tc>
      </w:tr>
      <w:tr w:rsidR="00366BE3" w:rsidRPr="00366BE3" w:rsidTr="00366BE3">
        <w:trPr>
          <w:trHeight w:val="251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2516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518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6</w:t>
            </w:r>
          </w:p>
        </w:tc>
      </w:tr>
      <w:tr w:rsidR="00366BE3" w:rsidRPr="00366BE3" w:rsidTr="00366BE3">
        <w:trPr>
          <w:trHeight w:val="200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 xml:space="preserve">Осуществление дорожной деятельности в отношении автомобильных дорог общего пользования местного </w:t>
            </w:r>
            <w:proofErr w:type="spellStart"/>
            <w:proofErr w:type="gramStart"/>
            <w:r w:rsidRPr="00366BE3">
              <w:rPr>
                <w:sz w:val="16"/>
                <w:szCs w:val="16"/>
              </w:rPr>
              <w:t>значения,осуществляемого</w:t>
            </w:r>
            <w:proofErr w:type="spellEnd"/>
            <w:proofErr w:type="gramEnd"/>
            <w:r w:rsidRPr="00366BE3">
              <w:rPr>
                <w:sz w:val="16"/>
                <w:szCs w:val="16"/>
              </w:rPr>
              <w:t xml:space="preserve"> за счет субсидий из областного бюджет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2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 06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415"/>
        </w:trPr>
        <w:tc>
          <w:tcPr>
            <w:tcW w:w="3828" w:type="dxa"/>
            <w:shd w:val="clear" w:color="auto" w:fill="auto"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 06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62"/>
        </w:trPr>
        <w:tc>
          <w:tcPr>
            <w:tcW w:w="3828" w:type="dxa"/>
            <w:shd w:val="clear" w:color="auto" w:fill="auto"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 06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86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 06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167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2E0E6A" w:rsidP="0084114D">
            <w:pPr>
              <w:rPr>
                <w:sz w:val="16"/>
                <w:szCs w:val="16"/>
              </w:rPr>
            </w:pPr>
            <w:r w:rsidRPr="002E0E6A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2E0E6A">
              <w:rPr>
                <w:sz w:val="16"/>
                <w:szCs w:val="16"/>
              </w:rPr>
              <w:t>софинансирование</w:t>
            </w:r>
            <w:proofErr w:type="spellEnd"/>
            <w:r w:rsidRPr="002E0E6A">
              <w:rPr>
                <w:sz w:val="16"/>
                <w:szCs w:val="16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4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57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4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139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4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457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4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54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proofErr w:type="spellStart"/>
            <w:r w:rsidRPr="00366BE3">
              <w:rPr>
                <w:sz w:val="16"/>
                <w:szCs w:val="16"/>
              </w:rPr>
              <w:t>Софинансирование</w:t>
            </w:r>
            <w:proofErr w:type="spellEnd"/>
            <w:r w:rsidRPr="00366BE3">
              <w:rPr>
                <w:sz w:val="16"/>
                <w:szCs w:val="16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5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3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5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184"/>
        </w:trPr>
        <w:tc>
          <w:tcPr>
            <w:tcW w:w="3828" w:type="dxa"/>
            <w:shd w:val="clear" w:color="auto" w:fill="auto"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5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32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5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123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2E0E6A" w:rsidP="0084114D">
            <w:pPr>
              <w:rPr>
                <w:sz w:val="16"/>
                <w:szCs w:val="16"/>
              </w:rPr>
            </w:pPr>
            <w:proofErr w:type="spellStart"/>
            <w:r w:rsidRPr="002E0E6A">
              <w:rPr>
                <w:sz w:val="16"/>
                <w:szCs w:val="16"/>
              </w:rPr>
              <w:t>Cофинансирование</w:t>
            </w:r>
            <w:proofErr w:type="spellEnd"/>
            <w:r w:rsidRPr="002E0E6A">
              <w:rPr>
                <w:sz w:val="16"/>
                <w:szCs w:val="16"/>
              </w:rPr>
              <w:t xml:space="preserve"> расходов по вопросам проектирования, строительства, реконструкции, </w:t>
            </w:r>
            <w:r w:rsidRPr="002E0E6A">
              <w:rPr>
                <w:sz w:val="16"/>
                <w:szCs w:val="16"/>
              </w:rPr>
              <w:lastRenderedPageBreak/>
              <w:t>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4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158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4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192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4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81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4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250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 713 742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481 869,17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5</w:t>
            </w:r>
          </w:p>
        </w:tc>
      </w:tr>
      <w:tr w:rsidR="00366BE3" w:rsidRPr="00366BE3" w:rsidTr="00366BE3">
        <w:trPr>
          <w:trHeight w:val="49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5</w:t>
            </w:r>
          </w:p>
        </w:tc>
      </w:tr>
      <w:tr w:rsidR="00366BE3" w:rsidRPr="00366BE3" w:rsidTr="00366BE3">
        <w:trPr>
          <w:trHeight w:val="32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5</w:t>
            </w:r>
          </w:p>
        </w:tc>
      </w:tr>
      <w:tr w:rsidR="0084114D" w:rsidRPr="00366BE3" w:rsidTr="00366BE3">
        <w:trPr>
          <w:trHeight w:val="46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8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9D7AC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31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8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9D7AC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19"/>
        </w:trPr>
        <w:tc>
          <w:tcPr>
            <w:tcW w:w="3828" w:type="dxa"/>
            <w:shd w:val="clear" w:color="auto" w:fill="auto"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8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9D7AC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26"/>
        </w:trPr>
        <w:tc>
          <w:tcPr>
            <w:tcW w:w="3828" w:type="dxa"/>
            <w:shd w:val="clear" w:color="auto" w:fill="auto"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8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9D7AC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274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капитальный ремонт муниципального жилищного фонд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9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</w:tr>
      <w:tr w:rsidR="00366BE3" w:rsidRPr="00366BE3" w:rsidTr="00366BE3">
        <w:trPr>
          <w:trHeight w:val="449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9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</w:tr>
      <w:tr w:rsidR="00366BE3" w:rsidRPr="00366BE3" w:rsidTr="00366BE3">
        <w:trPr>
          <w:trHeight w:val="232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9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</w:tr>
      <w:tr w:rsidR="00366BE3" w:rsidRPr="00366BE3" w:rsidTr="00366BE3">
        <w:trPr>
          <w:trHeight w:val="137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9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</w:tr>
      <w:tr w:rsidR="00366BE3" w:rsidRPr="00366BE3" w:rsidTr="00366BE3">
        <w:trPr>
          <w:trHeight w:val="172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5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7 323,57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5</w:t>
            </w:r>
          </w:p>
        </w:tc>
      </w:tr>
      <w:tr w:rsidR="00366BE3" w:rsidRPr="00366BE3" w:rsidTr="00366BE3">
        <w:trPr>
          <w:trHeight w:val="41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366BE3" w:rsidRPr="00366BE3" w:rsidTr="00366BE3">
        <w:trPr>
          <w:trHeight w:val="255"/>
        </w:trPr>
        <w:tc>
          <w:tcPr>
            <w:tcW w:w="3828" w:type="dxa"/>
            <w:shd w:val="clear" w:color="auto" w:fill="auto"/>
          </w:tcPr>
          <w:p w:rsidR="00366BE3" w:rsidRPr="00366BE3" w:rsidRDefault="002E0E6A" w:rsidP="00366BE3">
            <w:pPr>
              <w:rPr>
                <w:sz w:val="16"/>
                <w:szCs w:val="16"/>
              </w:rPr>
            </w:pPr>
            <w:r w:rsidRPr="002E0E6A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25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8 684,57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,4</w:t>
            </w:r>
          </w:p>
        </w:tc>
      </w:tr>
      <w:tr w:rsidR="00366BE3" w:rsidRPr="00366BE3" w:rsidTr="00366BE3">
        <w:trPr>
          <w:trHeight w:val="288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25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8 684,57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,4</w:t>
            </w:r>
          </w:p>
        </w:tc>
      </w:tr>
      <w:tr w:rsidR="00366BE3" w:rsidRPr="00366BE3" w:rsidTr="00366BE3">
        <w:trPr>
          <w:trHeight w:val="193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25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8 684,57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,4</w:t>
            </w:r>
          </w:p>
        </w:tc>
      </w:tr>
      <w:tr w:rsidR="00366BE3" w:rsidRPr="00366BE3" w:rsidTr="00366BE3">
        <w:trPr>
          <w:trHeight w:val="228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25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8 684,57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,4</w:t>
            </w:r>
          </w:p>
        </w:tc>
      </w:tr>
      <w:tr w:rsidR="00366BE3" w:rsidRPr="00366BE3" w:rsidTr="00366BE3">
        <w:trPr>
          <w:trHeight w:val="276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622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84114D" w:rsidRPr="00366BE3" w:rsidTr="00366BE3">
        <w:trPr>
          <w:trHeight w:val="304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622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622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622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11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3 955 642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284 028,8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7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униципальная программа "Устойчивое развитие территории Савинс</w:t>
            </w:r>
            <w:r w:rsidR="002E0E6A">
              <w:rPr>
                <w:sz w:val="16"/>
                <w:szCs w:val="16"/>
              </w:rPr>
              <w:t>кого сельского поселения на 2018-2020</w:t>
            </w:r>
            <w:r w:rsidRPr="00366BE3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722 8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284 028,8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7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19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37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979 587,19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19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37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979 587,19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19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37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979 587,19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19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37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979 587,19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зеленение территории посе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1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 500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 500,0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 500,0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 500,0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4831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4831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4831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4831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279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65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68 941,65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1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65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68 941,65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1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65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68 941,65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1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65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68 941,65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1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proofErr w:type="spellStart"/>
            <w:r w:rsidRPr="00366BE3">
              <w:rPr>
                <w:sz w:val="16"/>
                <w:szCs w:val="16"/>
              </w:rPr>
              <w:t>Софинансирование</w:t>
            </w:r>
            <w:proofErr w:type="spellEnd"/>
            <w:r w:rsidRPr="00366BE3">
              <w:rPr>
                <w:sz w:val="16"/>
                <w:szCs w:val="16"/>
              </w:rPr>
              <w:t xml:space="preserve"> расходов на </w:t>
            </w:r>
            <w:proofErr w:type="spellStart"/>
            <w:r w:rsidRPr="00366BE3">
              <w:rPr>
                <w:sz w:val="16"/>
                <w:szCs w:val="16"/>
              </w:rPr>
              <w:t>грантовую</w:t>
            </w:r>
            <w:proofErr w:type="spellEnd"/>
            <w:r w:rsidRPr="00366BE3">
              <w:rPr>
                <w:sz w:val="16"/>
                <w:szCs w:val="16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L5675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4 7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L5675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4 7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L5675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4 7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L5675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4 7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 xml:space="preserve">Субсидии бюджетам городских и сельских поселений Новгородской области на </w:t>
            </w:r>
            <w:proofErr w:type="spellStart"/>
            <w:r w:rsidRPr="00366BE3">
              <w:rPr>
                <w:sz w:val="16"/>
                <w:szCs w:val="16"/>
              </w:rPr>
              <w:t>грантовую</w:t>
            </w:r>
            <w:proofErr w:type="spellEnd"/>
            <w:r w:rsidRPr="00366BE3">
              <w:rPr>
                <w:sz w:val="16"/>
                <w:szCs w:val="16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R5675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82 7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R5675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82 7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R5675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82 7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R5675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82 7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2E0E6A" w:rsidP="0084114D">
            <w:pPr>
              <w:rPr>
                <w:sz w:val="16"/>
                <w:szCs w:val="16"/>
              </w:rPr>
            </w:pPr>
            <w:r w:rsidRPr="002E0E6A">
              <w:rPr>
                <w:sz w:val="16"/>
                <w:szCs w:val="16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L55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73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L55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77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L55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67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L55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2E0E6A" w:rsidP="0084114D">
            <w:pPr>
              <w:rPr>
                <w:sz w:val="16"/>
                <w:szCs w:val="16"/>
              </w:rPr>
            </w:pPr>
            <w:r w:rsidRPr="002E0E6A">
              <w:rPr>
                <w:sz w:val="16"/>
                <w:szCs w:val="16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R55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86 242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R55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86 242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R55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86 242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R55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86 242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33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66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еализация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9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9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9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9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рганизация профессионального образования выборных должностных лиц, служащий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7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7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7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7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3 631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599 490,8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3 631 7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599 490,84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66BE3">
              <w:rPr>
                <w:sz w:val="16"/>
                <w:szCs w:val="16"/>
              </w:rPr>
              <w:t>деятельности(</w:t>
            </w:r>
            <w:proofErr w:type="gramEnd"/>
            <w:r w:rsidRPr="00366BE3">
              <w:rPr>
                <w:sz w:val="16"/>
                <w:szCs w:val="16"/>
              </w:rPr>
              <w:t>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84114D" w:rsidRPr="00366BE3" w:rsidTr="00366BE3">
        <w:trPr>
          <w:trHeight w:val="29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еспечение деятельности муниципальных домов культуры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84114D" w:rsidRPr="00366BE3" w:rsidTr="00366BE3">
        <w:trPr>
          <w:trHeight w:val="272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84114D" w:rsidRPr="00366BE3" w:rsidTr="00366BE3">
        <w:trPr>
          <w:trHeight w:val="2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036D5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036D5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036D5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84114D" w:rsidRDefault="0084114D" w:rsidP="0084114D">
            <w:pPr>
              <w:rPr>
                <w:sz w:val="16"/>
                <w:szCs w:val="16"/>
              </w:rPr>
            </w:pPr>
            <w:r w:rsidRPr="0084114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2E0E6A" w:rsidP="0084114D">
            <w:pPr>
              <w:rPr>
                <w:sz w:val="16"/>
                <w:szCs w:val="16"/>
              </w:rPr>
            </w:pPr>
            <w:r w:rsidRPr="002E0E6A">
              <w:rPr>
                <w:sz w:val="16"/>
                <w:szCs w:val="16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4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84114D" w:rsidRDefault="0084114D" w:rsidP="0084114D">
            <w:pPr>
              <w:rPr>
                <w:sz w:val="16"/>
                <w:szCs w:val="16"/>
              </w:rPr>
            </w:pPr>
            <w:r w:rsidRPr="0084114D">
              <w:rPr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4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84114D" w:rsidRDefault="0084114D" w:rsidP="0084114D">
            <w:pPr>
              <w:rPr>
                <w:sz w:val="16"/>
                <w:szCs w:val="16"/>
              </w:rPr>
            </w:pPr>
            <w:r w:rsidRPr="0084114D">
              <w:rPr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4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84114D" w:rsidRDefault="0084114D" w:rsidP="0084114D">
            <w:pPr>
              <w:rPr>
                <w:sz w:val="16"/>
                <w:szCs w:val="16"/>
              </w:rPr>
            </w:pPr>
            <w:r w:rsidRPr="0084114D">
              <w:rPr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4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84114D" w:rsidRDefault="0084114D" w:rsidP="0084114D">
            <w:pPr>
              <w:rPr>
                <w:sz w:val="16"/>
                <w:szCs w:val="16"/>
              </w:rPr>
            </w:pPr>
            <w:r w:rsidRPr="0084114D">
              <w:rPr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2E0E6A" w:rsidP="00366BE3">
            <w:pPr>
              <w:rPr>
                <w:sz w:val="16"/>
                <w:szCs w:val="16"/>
              </w:rPr>
            </w:pPr>
            <w:r w:rsidRPr="002E0E6A">
              <w:rPr>
                <w:sz w:val="16"/>
                <w:szCs w:val="16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7142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077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5 894,7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2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714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077 6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5 894,74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2</w:t>
            </w:r>
          </w:p>
        </w:tc>
      </w:tr>
      <w:tr w:rsidR="0084114D" w:rsidRPr="00366BE3" w:rsidTr="00366BE3">
        <w:trPr>
          <w:trHeight w:val="188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714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077 6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5 894,74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2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714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077 6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5 894,74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2</w:t>
            </w:r>
          </w:p>
        </w:tc>
      </w:tr>
      <w:tr w:rsidR="00366BE3" w:rsidRPr="00366BE3" w:rsidTr="00366BE3">
        <w:trPr>
          <w:trHeight w:val="263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BC79FE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BC79FE" w:rsidRPr="00366BE3" w:rsidTr="00366BE3">
        <w:trPr>
          <w:trHeight w:val="282"/>
        </w:trPr>
        <w:tc>
          <w:tcPr>
            <w:tcW w:w="3828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BC79FE" w:rsidRPr="00366BE3" w:rsidTr="00366BE3">
        <w:trPr>
          <w:trHeight w:val="271"/>
        </w:trPr>
        <w:tc>
          <w:tcPr>
            <w:tcW w:w="3828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BC79FE" w:rsidRPr="00366BE3" w:rsidTr="00366BE3">
        <w:trPr>
          <w:trHeight w:val="262"/>
        </w:trPr>
        <w:tc>
          <w:tcPr>
            <w:tcW w:w="3828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убличные 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0000</w:t>
            </w:r>
          </w:p>
        </w:tc>
        <w:tc>
          <w:tcPr>
            <w:tcW w:w="85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BC79FE" w:rsidRPr="00366BE3" w:rsidTr="00366BE3">
        <w:trPr>
          <w:trHeight w:val="279"/>
        </w:trPr>
        <w:tc>
          <w:tcPr>
            <w:tcW w:w="3828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2100</w:t>
            </w:r>
          </w:p>
        </w:tc>
        <w:tc>
          <w:tcPr>
            <w:tcW w:w="85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BC79FE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2100</w:t>
            </w:r>
          </w:p>
        </w:tc>
        <w:tc>
          <w:tcPr>
            <w:tcW w:w="85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BC79FE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2100</w:t>
            </w:r>
          </w:p>
        </w:tc>
        <w:tc>
          <w:tcPr>
            <w:tcW w:w="85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BC79FE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2100</w:t>
            </w:r>
          </w:p>
        </w:tc>
        <w:tc>
          <w:tcPr>
            <w:tcW w:w="85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2</w:t>
            </w:r>
          </w:p>
        </w:tc>
        <w:tc>
          <w:tcPr>
            <w:tcW w:w="1276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84114D" w:rsidRPr="00366BE3" w:rsidTr="00366BE3">
        <w:trPr>
          <w:trHeight w:val="299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60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77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68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:rsidR="00395320" w:rsidRDefault="00395320" w:rsidP="00395320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right="3072"/>
        <w:jc w:val="both"/>
        <w:rPr>
          <w:b/>
          <w:bCs/>
        </w:rPr>
      </w:pPr>
      <w:r>
        <w:rPr>
          <w:b/>
          <w:bCs/>
        </w:rPr>
        <w:br w:type="page"/>
      </w: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P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Pr="0030313A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 w:rsidRPr="0030313A">
        <w:rPr>
          <w:b/>
          <w:sz w:val="20"/>
          <w:szCs w:val="20"/>
        </w:rPr>
        <w:t>Приложение № 3</w:t>
      </w:r>
    </w:p>
    <w:p w:rsidR="0030313A" w:rsidRPr="0030313A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0313A">
        <w:rPr>
          <w:sz w:val="20"/>
          <w:szCs w:val="20"/>
        </w:rPr>
        <w:t xml:space="preserve">Утверждено </w:t>
      </w:r>
    </w:p>
    <w:p w:rsidR="0030313A" w:rsidRPr="0030313A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0313A">
        <w:rPr>
          <w:sz w:val="20"/>
          <w:szCs w:val="20"/>
        </w:rPr>
        <w:t xml:space="preserve">Постановлением главы </w:t>
      </w:r>
    </w:p>
    <w:p w:rsidR="0030313A" w:rsidRPr="0030313A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proofErr w:type="gramStart"/>
      <w:r w:rsidRPr="0030313A">
        <w:rPr>
          <w:sz w:val="20"/>
          <w:szCs w:val="20"/>
        </w:rPr>
        <w:t>сельского</w:t>
      </w:r>
      <w:proofErr w:type="gramEnd"/>
      <w:r w:rsidRPr="0030313A">
        <w:rPr>
          <w:sz w:val="20"/>
          <w:szCs w:val="20"/>
        </w:rPr>
        <w:t xml:space="preserve"> поселения</w:t>
      </w:r>
    </w:p>
    <w:p w:rsidR="0030313A" w:rsidRPr="0030313A" w:rsidRDefault="00943866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№ 249 от 04</w:t>
      </w:r>
      <w:r w:rsidR="0030313A" w:rsidRPr="0030313A">
        <w:rPr>
          <w:sz w:val="20"/>
          <w:szCs w:val="20"/>
        </w:rPr>
        <w:t>.04.2018 г.</w:t>
      </w: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Pr="0030313A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18"/>
          <w:szCs w:val="18"/>
        </w:rPr>
      </w:pPr>
      <w:r w:rsidRPr="0030313A">
        <w:rPr>
          <w:sz w:val="18"/>
          <w:szCs w:val="18"/>
        </w:rPr>
        <w:t>Ведомственная структура расходов бюджета</w:t>
      </w:r>
    </w:p>
    <w:p w:rsidR="0030313A" w:rsidRPr="0030313A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  <w:sz w:val="18"/>
          <w:szCs w:val="18"/>
        </w:rPr>
      </w:pPr>
      <w:r w:rsidRPr="0030313A">
        <w:rPr>
          <w:sz w:val="18"/>
          <w:szCs w:val="18"/>
        </w:rPr>
        <w:t>Савинского сельского поселения за 1 квартал 2018 года</w:t>
      </w: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tbl>
      <w:tblPr>
        <w:tblW w:w="106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1275"/>
        <w:gridCol w:w="851"/>
        <w:gridCol w:w="1276"/>
        <w:gridCol w:w="1275"/>
        <w:gridCol w:w="1391"/>
      </w:tblGrid>
      <w:tr w:rsidR="0030313A" w:rsidRPr="00366BE3" w:rsidTr="0030313A">
        <w:trPr>
          <w:trHeight w:val="1282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Уточненный план</w:t>
            </w:r>
          </w:p>
        </w:tc>
        <w:tc>
          <w:tcPr>
            <w:tcW w:w="1275" w:type="dxa"/>
            <w:shd w:val="clear" w:color="auto" w:fill="auto"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391" w:type="dxa"/>
            <w:shd w:val="clear" w:color="auto" w:fill="auto"/>
          </w:tcPr>
          <w:p w:rsidR="0030313A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% </w:t>
            </w:r>
          </w:p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сполнения</w:t>
            </w:r>
            <w:proofErr w:type="gramEnd"/>
          </w:p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313A" w:rsidRPr="00366BE3" w:rsidTr="0030313A">
        <w:trPr>
          <w:trHeight w:val="182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9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299 162,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 595 711,7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3,5</w:t>
            </w:r>
          </w:p>
        </w:tc>
      </w:tr>
      <w:tr w:rsidR="0030313A" w:rsidRPr="00366BE3" w:rsidTr="0030313A">
        <w:trPr>
          <w:trHeight w:val="371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66BE3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proofErr w:type="gramEnd"/>
            <w:r w:rsidRPr="00366BE3">
              <w:rPr>
                <w:rFonts w:asciiTheme="minorHAnsi" w:hAnsiTheme="minorHAnsi" w:cstheme="minorHAnsi"/>
                <w:sz w:val="16"/>
                <w:szCs w:val="16"/>
              </w:rPr>
              <w:t xml:space="preserve"> том числе: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313A" w:rsidRPr="00366BE3" w:rsidTr="0030313A">
        <w:trPr>
          <w:trHeight w:val="15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338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991 470,65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8</w:t>
            </w:r>
          </w:p>
        </w:tc>
      </w:tr>
      <w:tr w:rsidR="0030313A" w:rsidRPr="00366BE3" w:rsidTr="0030313A">
        <w:trPr>
          <w:trHeight w:val="18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 077,6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5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 077,6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5</w:t>
            </w:r>
          </w:p>
        </w:tc>
      </w:tr>
      <w:tr w:rsidR="0030313A" w:rsidRPr="00366BE3" w:rsidTr="0030313A">
        <w:trPr>
          <w:trHeight w:val="567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 077,6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5</w:t>
            </w:r>
          </w:p>
        </w:tc>
      </w:tr>
      <w:tr w:rsidR="0030313A" w:rsidRPr="00366BE3" w:rsidTr="0030313A">
        <w:trPr>
          <w:trHeight w:val="169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 077,6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5</w:t>
            </w:r>
          </w:p>
        </w:tc>
      </w:tr>
      <w:tr w:rsidR="0030313A" w:rsidRPr="00366BE3" w:rsidTr="0030313A">
        <w:trPr>
          <w:trHeight w:val="204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29 128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1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42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86 9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0 949,6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7</w:t>
            </w:r>
          </w:p>
        </w:tc>
      </w:tr>
      <w:tr w:rsidR="0030313A" w:rsidRPr="00366BE3" w:rsidTr="0030313A">
        <w:trPr>
          <w:trHeight w:val="112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 534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64 413,01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</w:tr>
      <w:tr w:rsidR="0030313A" w:rsidRPr="00366BE3" w:rsidTr="0030313A">
        <w:trPr>
          <w:trHeight w:val="28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 304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64 413,01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</w:tr>
      <w:tr w:rsidR="0030313A" w:rsidRPr="00366BE3" w:rsidTr="0030313A">
        <w:trPr>
          <w:trHeight w:val="211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33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6 939,29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2</w:t>
            </w:r>
          </w:p>
        </w:tc>
      </w:tr>
      <w:tr w:rsidR="0030313A" w:rsidRPr="00366BE3" w:rsidTr="0030313A">
        <w:trPr>
          <w:trHeight w:val="40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33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6 939,29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2</w:t>
            </w:r>
          </w:p>
        </w:tc>
      </w:tr>
      <w:tr w:rsidR="0030313A" w:rsidRPr="00366BE3" w:rsidTr="0030313A">
        <w:trPr>
          <w:trHeight w:val="204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 40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60 008,67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3</w:t>
            </w:r>
          </w:p>
        </w:tc>
      </w:tr>
      <w:tr w:rsidR="0030313A" w:rsidRPr="00366BE3" w:rsidTr="0030313A">
        <w:trPr>
          <w:trHeight w:val="110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 20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</w:tr>
      <w:tr w:rsidR="0030313A" w:rsidRPr="00366BE3" w:rsidTr="0030313A">
        <w:trPr>
          <w:trHeight w:val="14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2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6 730,62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,9</w:t>
            </w:r>
          </w:p>
        </w:tc>
      </w:tr>
      <w:tr w:rsidR="0030313A" w:rsidRPr="00366BE3" w:rsidTr="0030313A">
        <w:trPr>
          <w:trHeight w:val="192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 852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49 374,72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</w:tr>
      <w:tr w:rsidR="0030313A" w:rsidRPr="00366BE3" w:rsidTr="0030313A">
        <w:trPr>
          <w:trHeight w:val="22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 852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49 374,72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</w:tr>
      <w:tr w:rsidR="0030313A" w:rsidRPr="00366BE3" w:rsidTr="0030313A">
        <w:trPr>
          <w:trHeight w:val="131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5 156,5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6</w:t>
            </w:r>
          </w:p>
        </w:tc>
      </w:tr>
      <w:tr w:rsidR="0030313A" w:rsidRPr="00366BE3" w:rsidTr="0030313A">
        <w:trPr>
          <w:trHeight w:val="27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 152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4 218,22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4</w:t>
            </w:r>
          </w:p>
        </w:tc>
      </w:tr>
      <w:tr w:rsidR="0030313A" w:rsidRPr="00366BE3" w:rsidTr="0030313A">
        <w:trPr>
          <w:trHeight w:val="179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099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</w:tr>
      <w:tr w:rsidR="0030313A" w:rsidRPr="00366BE3" w:rsidTr="0030313A">
        <w:trPr>
          <w:trHeight w:val="21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099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43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1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099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5</w:t>
            </w:r>
          </w:p>
        </w:tc>
      </w:tr>
      <w:tr w:rsidR="0030313A" w:rsidRPr="00366BE3" w:rsidTr="0030313A">
        <w:trPr>
          <w:trHeight w:val="110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 xml:space="preserve">Возмещение затрат по содержанию штатных </w:t>
            </w:r>
            <w:proofErr w:type="spellStart"/>
            <w:proofErr w:type="gramStart"/>
            <w:r w:rsidRPr="00366BE3">
              <w:rPr>
                <w:sz w:val="16"/>
                <w:szCs w:val="16"/>
              </w:rPr>
              <w:t>единиц,осуществляющих</w:t>
            </w:r>
            <w:proofErr w:type="spellEnd"/>
            <w:proofErr w:type="gramEnd"/>
            <w:r w:rsidRPr="00366BE3">
              <w:rPr>
                <w:sz w:val="16"/>
                <w:szCs w:val="16"/>
              </w:rPr>
              <w:t xml:space="preserve"> переданные отдельные государственные полномочия области по организации деятельности по сбору (в том числе по раздельному сбору) и транспортировки твердых коммунальных отходов сельских поселени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29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5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8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47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8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7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0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29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3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84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1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30313A" w:rsidRPr="00366BE3" w:rsidTr="0030313A">
        <w:trPr>
          <w:trHeight w:val="110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жбюджетные трансферты бюджету муниципальн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4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30313A" w:rsidRPr="00366BE3" w:rsidTr="0030313A">
        <w:trPr>
          <w:trHeight w:val="28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 xml:space="preserve">Иные межбюджетные трансферты бюджету муниципального района на возмещение затрат по содержанию штатных </w:t>
            </w:r>
            <w:proofErr w:type="spellStart"/>
            <w:proofErr w:type="gramStart"/>
            <w:r w:rsidRPr="00366BE3">
              <w:rPr>
                <w:sz w:val="16"/>
                <w:szCs w:val="16"/>
              </w:rPr>
              <w:t>единиц,осуществляющих</w:t>
            </w:r>
            <w:proofErr w:type="spellEnd"/>
            <w:proofErr w:type="gramEnd"/>
            <w:r w:rsidRPr="00366BE3">
              <w:rPr>
                <w:sz w:val="16"/>
                <w:szCs w:val="16"/>
              </w:rPr>
              <w:t xml:space="preserve"> переданные полномочия по внешнему муниципальному финансовому контролю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400930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313A" w:rsidRPr="00366BE3" w:rsidTr="0030313A">
        <w:trPr>
          <w:trHeight w:val="210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400930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30313A" w:rsidRPr="00366BE3" w:rsidTr="0030313A">
        <w:trPr>
          <w:trHeight w:val="11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400930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30313A" w:rsidRPr="00366BE3" w:rsidTr="0030313A">
        <w:trPr>
          <w:trHeight w:val="305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1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9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9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5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7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0313A" w:rsidRPr="00366BE3" w:rsidTr="0030313A">
        <w:trPr>
          <w:trHeight w:val="14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9F477B"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0313A" w:rsidRPr="00366BE3" w:rsidTr="0030313A">
        <w:trPr>
          <w:trHeight w:val="169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9F477B"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0313A" w:rsidRPr="00366BE3" w:rsidTr="0030313A">
        <w:trPr>
          <w:trHeight w:val="230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9F477B"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0313A" w:rsidRPr="00366BE3" w:rsidTr="0030313A">
        <w:trPr>
          <w:trHeight w:val="2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9F477B"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0313A" w:rsidRPr="00366BE3" w:rsidTr="0030313A">
        <w:trPr>
          <w:trHeight w:val="134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3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7 996,3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6</w:t>
            </w:r>
          </w:p>
        </w:tc>
      </w:tr>
      <w:tr w:rsidR="0030313A" w:rsidRPr="00366BE3" w:rsidTr="0030313A">
        <w:trPr>
          <w:trHeight w:val="18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3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7 996,3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6</w:t>
            </w:r>
          </w:p>
        </w:tc>
      </w:tr>
      <w:tr w:rsidR="0030313A" w:rsidRPr="00366BE3" w:rsidTr="0030313A">
        <w:trPr>
          <w:trHeight w:val="16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3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7 996,3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6</w:t>
            </w:r>
          </w:p>
        </w:tc>
      </w:tr>
      <w:tr w:rsidR="0030313A" w:rsidRPr="00366BE3" w:rsidTr="0030313A">
        <w:trPr>
          <w:trHeight w:val="202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3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7 996,3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6</w:t>
            </w:r>
          </w:p>
        </w:tc>
      </w:tr>
      <w:tr w:rsidR="0030313A" w:rsidRPr="00366BE3" w:rsidTr="0030313A">
        <w:trPr>
          <w:trHeight w:val="23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6 628,3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7</w:t>
            </w:r>
          </w:p>
        </w:tc>
      </w:tr>
      <w:tr w:rsidR="0030313A" w:rsidRPr="00366BE3" w:rsidTr="0030313A">
        <w:trPr>
          <w:trHeight w:val="141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6 628,3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7</w:t>
            </w:r>
          </w:p>
        </w:tc>
      </w:tr>
      <w:tr w:rsidR="0030313A" w:rsidRPr="00366BE3" w:rsidTr="0030313A">
        <w:trPr>
          <w:trHeight w:val="17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3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8 379,15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9</w:t>
            </w:r>
          </w:p>
        </w:tc>
      </w:tr>
      <w:tr w:rsidR="0030313A" w:rsidRPr="00366BE3" w:rsidTr="0030313A">
        <w:trPr>
          <w:trHeight w:val="36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1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249,15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1</w:t>
            </w:r>
          </w:p>
        </w:tc>
      </w:tr>
      <w:tr w:rsidR="0030313A" w:rsidRPr="00366BE3" w:rsidTr="0030313A">
        <w:trPr>
          <w:trHeight w:val="148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68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</w:tr>
      <w:tr w:rsidR="0030313A" w:rsidRPr="00366BE3" w:rsidTr="0030313A">
        <w:trPr>
          <w:trHeight w:val="195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68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</w:tr>
      <w:tr w:rsidR="0030313A" w:rsidRPr="00366BE3" w:rsidTr="0030313A">
        <w:trPr>
          <w:trHeight w:val="371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68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</w:tr>
      <w:tr w:rsidR="0030313A" w:rsidRPr="00366BE3" w:rsidTr="0030313A">
        <w:trPr>
          <w:trHeight w:val="153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94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9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8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роприятия в области противопожарной безопас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70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1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9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1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445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</w:tr>
      <w:tr w:rsidR="0030313A" w:rsidRPr="00366BE3" w:rsidTr="0030313A">
        <w:trPr>
          <w:trHeight w:val="25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445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</w:tr>
      <w:tr w:rsidR="0030313A" w:rsidRPr="00366BE3" w:rsidTr="0030313A">
        <w:trPr>
          <w:trHeight w:val="289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униципальная программа "Устойчивое развитие территории Савинс</w:t>
            </w:r>
            <w:r w:rsidR="00943866">
              <w:rPr>
                <w:sz w:val="16"/>
                <w:szCs w:val="16"/>
              </w:rPr>
              <w:t>кого сельского поселения на 2018-2020</w:t>
            </w:r>
            <w:r w:rsidRPr="00366BE3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845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</w:tr>
      <w:tr w:rsidR="0030313A" w:rsidRPr="00366BE3" w:rsidTr="0030313A">
        <w:trPr>
          <w:trHeight w:val="21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2516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518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6</w:t>
            </w:r>
          </w:p>
        </w:tc>
      </w:tr>
      <w:tr w:rsidR="0030313A" w:rsidRPr="00366BE3" w:rsidTr="0030313A">
        <w:trPr>
          <w:trHeight w:val="40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2516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518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6</w:t>
            </w:r>
          </w:p>
        </w:tc>
      </w:tr>
      <w:tr w:rsidR="0030313A" w:rsidRPr="00366BE3" w:rsidTr="0030313A">
        <w:trPr>
          <w:trHeight w:val="32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2516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518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6</w:t>
            </w:r>
          </w:p>
        </w:tc>
      </w:tr>
      <w:tr w:rsidR="0030313A" w:rsidRPr="00366BE3" w:rsidTr="0030313A">
        <w:trPr>
          <w:trHeight w:val="251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2516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518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6</w:t>
            </w:r>
          </w:p>
        </w:tc>
      </w:tr>
      <w:tr w:rsidR="0030313A" w:rsidRPr="00366BE3" w:rsidTr="0030313A">
        <w:trPr>
          <w:trHeight w:val="200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 xml:space="preserve">Осуществление дорожной деятельности в отношении автомобильных дорог общего пользования местного </w:t>
            </w:r>
            <w:proofErr w:type="spellStart"/>
            <w:proofErr w:type="gramStart"/>
            <w:r w:rsidRPr="00366BE3">
              <w:rPr>
                <w:sz w:val="16"/>
                <w:szCs w:val="16"/>
              </w:rPr>
              <w:t>значения,осуществляемого</w:t>
            </w:r>
            <w:proofErr w:type="spellEnd"/>
            <w:proofErr w:type="gramEnd"/>
            <w:r w:rsidRPr="00366BE3">
              <w:rPr>
                <w:sz w:val="16"/>
                <w:szCs w:val="16"/>
              </w:rPr>
              <w:t xml:space="preserve"> за счет субсидий из областного бюджет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 06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415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 06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62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 06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8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 06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6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943866" w:rsidP="0030313A">
            <w:pPr>
              <w:rPr>
                <w:sz w:val="16"/>
                <w:szCs w:val="16"/>
              </w:rPr>
            </w:pPr>
            <w:r w:rsidRPr="00943866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943866">
              <w:rPr>
                <w:sz w:val="16"/>
                <w:szCs w:val="16"/>
              </w:rPr>
              <w:t>софинансирование</w:t>
            </w:r>
            <w:proofErr w:type="spellEnd"/>
            <w:r w:rsidRPr="00943866">
              <w:rPr>
                <w:sz w:val="16"/>
                <w:szCs w:val="16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5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39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45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54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proofErr w:type="spellStart"/>
            <w:r w:rsidRPr="00366BE3">
              <w:rPr>
                <w:sz w:val="16"/>
                <w:szCs w:val="16"/>
              </w:rPr>
              <w:t>Софинансирование</w:t>
            </w:r>
            <w:proofErr w:type="spellEnd"/>
            <w:r w:rsidRPr="00366BE3">
              <w:rPr>
                <w:sz w:val="16"/>
                <w:szCs w:val="16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5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5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84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5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32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5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2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943866" w:rsidP="0030313A">
            <w:pPr>
              <w:rPr>
                <w:sz w:val="16"/>
                <w:szCs w:val="16"/>
              </w:rPr>
            </w:pPr>
            <w:proofErr w:type="spellStart"/>
            <w:r w:rsidRPr="00943866">
              <w:rPr>
                <w:sz w:val="16"/>
                <w:szCs w:val="16"/>
              </w:rPr>
              <w:t>Cофинансирование</w:t>
            </w:r>
            <w:proofErr w:type="spellEnd"/>
            <w:r w:rsidRPr="00943866">
              <w:rPr>
                <w:sz w:val="16"/>
                <w:szCs w:val="16"/>
              </w:rPr>
              <w:t xml:space="preserve">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5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92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81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50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 713 742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481 869,17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5</w:t>
            </w:r>
          </w:p>
        </w:tc>
      </w:tr>
      <w:tr w:rsidR="0030313A" w:rsidRPr="00366BE3" w:rsidTr="0030313A">
        <w:trPr>
          <w:trHeight w:val="49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5</w:t>
            </w:r>
          </w:p>
        </w:tc>
      </w:tr>
      <w:tr w:rsidR="0030313A" w:rsidRPr="00366BE3" w:rsidTr="0030313A">
        <w:trPr>
          <w:trHeight w:val="32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5</w:t>
            </w:r>
          </w:p>
        </w:tc>
      </w:tr>
      <w:tr w:rsidR="0030313A" w:rsidRPr="00366BE3" w:rsidTr="0030313A">
        <w:trPr>
          <w:trHeight w:val="46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9D7AC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31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9D7AC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19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9D7AC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26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9D7AC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74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капитальный ремонт муниципального жилищного фонд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</w:tr>
      <w:tr w:rsidR="0030313A" w:rsidRPr="00366BE3" w:rsidTr="0030313A">
        <w:trPr>
          <w:trHeight w:val="449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</w:tr>
      <w:tr w:rsidR="0030313A" w:rsidRPr="00366BE3" w:rsidTr="0030313A">
        <w:trPr>
          <w:trHeight w:val="232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</w:tr>
      <w:tr w:rsidR="0030313A" w:rsidRPr="00366BE3" w:rsidTr="0030313A">
        <w:trPr>
          <w:trHeight w:val="137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</w:tr>
      <w:tr w:rsidR="0030313A" w:rsidRPr="00366BE3" w:rsidTr="0030313A">
        <w:trPr>
          <w:trHeight w:val="172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5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7 323,57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5</w:t>
            </w:r>
          </w:p>
        </w:tc>
      </w:tr>
      <w:tr w:rsidR="0030313A" w:rsidRPr="00366BE3" w:rsidTr="0030313A">
        <w:trPr>
          <w:trHeight w:val="41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30313A" w:rsidRPr="00366BE3" w:rsidTr="0030313A">
        <w:trPr>
          <w:trHeight w:val="255"/>
        </w:trPr>
        <w:tc>
          <w:tcPr>
            <w:tcW w:w="3828" w:type="dxa"/>
            <w:shd w:val="clear" w:color="auto" w:fill="auto"/>
          </w:tcPr>
          <w:p w:rsidR="0030313A" w:rsidRPr="00366BE3" w:rsidRDefault="00943866" w:rsidP="0030313A">
            <w:pPr>
              <w:rPr>
                <w:sz w:val="16"/>
                <w:szCs w:val="16"/>
              </w:rPr>
            </w:pPr>
            <w:r w:rsidRPr="00943866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2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8 684,57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,4</w:t>
            </w:r>
          </w:p>
        </w:tc>
      </w:tr>
      <w:tr w:rsidR="0030313A" w:rsidRPr="00366BE3" w:rsidTr="0030313A">
        <w:trPr>
          <w:trHeight w:val="28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2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8 684,57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,4</w:t>
            </w:r>
          </w:p>
        </w:tc>
      </w:tr>
      <w:tr w:rsidR="0030313A" w:rsidRPr="00366BE3" w:rsidTr="0030313A">
        <w:trPr>
          <w:trHeight w:val="193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2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8 684,57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,4</w:t>
            </w:r>
          </w:p>
        </w:tc>
      </w:tr>
      <w:tr w:rsidR="0030313A" w:rsidRPr="00366BE3" w:rsidTr="0030313A">
        <w:trPr>
          <w:trHeight w:val="228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2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8 684,57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,4</w:t>
            </w:r>
          </w:p>
        </w:tc>
      </w:tr>
      <w:tr w:rsidR="0030313A" w:rsidRPr="00366BE3" w:rsidTr="0030313A">
        <w:trPr>
          <w:trHeight w:val="276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622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30313A" w:rsidRPr="00366BE3" w:rsidTr="0030313A">
        <w:trPr>
          <w:trHeight w:val="304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622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622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622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11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3 955 642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284 028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7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униципальная программа "Устойчивое развитие территории Савинс</w:t>
            </w:r>
            <w:r w:rsidR="00943866">
              <w:rPr>
                <w:sz w:val="16"/>
                <w:szCs w:val="16"/>
              </w:rPr>
              <w:t>кого сельского поселения на 2018-2020</w:t>
            </w:r>
            <w:r w:rsidRPr="00366BE3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722 8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284 028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7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1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37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979 587,19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1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37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979 587,19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1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37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979 587,19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1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37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979 587,19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зеленение территории посе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 50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 50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 50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 50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4831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4831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4831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4831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79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65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68 941,65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1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65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68 941,65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1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65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68 941,65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1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65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68 941,65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1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proofErr w:type="spellStart"/>
            <w:r w:rsidRPr="00366BE3">
              <w:rPr>
                <w:sz w:val="16"/>
                <w:szCs w:val="16"/>
              </w:rPr>
              <w:t>Софинансирование</w:t>
            </w:r>
            <w:proofErr w:type="spellEnd"/>
            <w:r w:rsidRPr="00366BE3">
              <w:rPr>
                <w:sz w:val="16"/>
                <w:szCs w:val="16"/>
              </w:rPr>
              <w:t xml:space="preserve"> расходов на </w:t>
            </w:r>
            <w:proofErr w:type="spellStart"/>
            <w:r w:rsidRPr="00366BE3">
              <w:rPr>
                <w:sz w:val="16"/>
                <w:szCs w:val="16"/>
              </w:rPr>
              <w:t>грантовую</w:t>
            </w:r>
            <w:proofErr w:type="spellEnd"/>
            <w:r w:rsidRPr="00366BE3">
              <w:rPr>
                <w:sz w:val="16"/>
                <w:szCs w:val="16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L5675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4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L5675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4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L5675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4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L5675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4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 xml:space="preserve">Субсидии бюджетам городских и сельских поселений Новгородской области на </w:t>
            </w:r>
            <w:proofErr w:type="spellStart"/>
            <w:r w:rsidRPr="00366BE3">
              <w:rPr>
                <w:sz w:val="16"/>
                <w:szCs w:val="16"/>
              </w:rPr>
              <w:t>грантовую</w:t>
            </w:r>
            <w:proofErr w:type="spellEnd"/>
            <w:r w:rsidRPr="00366BE3">
              <w:rPr>
                <w:sz w:val="16"/>
                <w:szCs w:val="16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R5675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82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R5675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82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R5675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82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R5675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82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943866" w:rsidP="0030313A">
            <w:pPr>
              <w:rPr>
                <w:sz w:val="16"/>
                <w:szCs w:val="16"/>
              </w:rPr>
            </w:pPr>
            <w:r w:rsidRPr="00943866">
              <w:rPr>
                <w:sz w:val="16"/>
                <w:szCs w:val="16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L55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7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L55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7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L55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6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L55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943866" w:rsidP="0030313A">
            <w:pPr>
              <w:rPr>
                <w:sz w:val="16"/>
                <w:szCs w:val="16"/>
              </w:rPr>
            </w:pPr>
            <w:r w:rsidRPr="00943866">
              <w:rPr>
                <w:sz w:val="16"/>
                <w:szCs w:val="16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R55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86 242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R55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86 242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R55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86 242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R55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86 242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3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6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еализация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рганизация профессионального образования выборных должностных лиц, служащий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7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7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7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7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3 631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599 490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3 631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599 490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66BE3">
              <w:rPr>
                <w:sz w:val="16"/>
                <w:szCs w:val="16"/>
              </w:rPr>
              <w:t>деятельности(</w:t>
            </w:r>
            <w:proofErr w:type="gramEnd"/>
            <w:r w:rsidRPr="00366BE3">
              <w:rPr>
                <w:sz w:val="16"/>
                <w:szCs w:val="16"/>
              </w:rPr>
              <w:t>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30313A" w:rsidRPr="00366BE3" w:rsidTr="0030313A">
        <w:trPr>
          <w:trHeight w:val="29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еспечение деятельности муниципальных домов культур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30313A" w:rsidRPr="00366BE3" w:rsidTr="0030313A">
        <w:trPr>
          <w:trHeight w:val="272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30313A" w:rsidRPr="00366BE3" w:rsidTr="0030313A">
        <w:trPr>
          <w:trHeight w:val="2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036D5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036D5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036D5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84114D" w:rsidRDefault="0030313A" w:rsidP="0030313A">
            <w:pPr>
              <w:rPr>
                <w:sz w:val="16"/>
                <w:szCs w:val="16"/>
              </w:rPr>
            </w:pPr>
            <w:r w:rsidRPr="0084114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943866" w:rsidP="0030313A">
            <w:pPr>
              <w:rPr>
                <w:sz w:val="16"/>
                <w:szCs w:val="16"/>
              </w:rPr>
            </w:pPr>
            <w:r w:rsidRPr="00943866">
              <w:rPr>
                <w:sz w:val="16"/>
                <w:szCs w:val="16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4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84114D" w:rsidRDefault="0030313A" w:rsidP="0030313A">
            <w:pPr>
              <w:rPr>
                <w:sz w:val="16"/>
                <w:szCs w:val="16"/>
              </w:rPr>
            </w:pPr>
            <w:r w:rsidRPr="0084114D">
              <w:rPr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4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84114D" w:rsidRDefault="0030313A" w:rsidP="0030313A">
            <w:pPr>
              <w:rPr>
                <w:sz w:val="16"/>
                <w:szCs w:val="16"/>
              </w:rPr>
            </w:pPr>
            <w:r w:rsidRPr="0084114D">
              <w:rPr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4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84114D" w:rsidRDefault="0030313A" w:rsidP="0030313A">
            <w:pPr>
              <w:rPr>
                <w:sz w:val="16"/>
                <w:szCs w:val="16"/>
              </w:rPr>
            </w:pPr>
            <w:r w:rsidRPr="0084114D">
              <w:rPr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4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84114D" w:rsidRDefault="0030313A" w:rsidP="0030313A">
            <w:pPr>
              <w:rPr>
                <w:sz w:val="16"/>
                <w:szCs w:val="16"/>
              </w:rPr>
            </w:pPr>
            <w:r w:rsidRPr="0084114D">
              <w:rPr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943866" w:rsidP="0030313A">
            <w:pPr>
              <w:rPr>
                <w:sz w:val="16"/>
                <w:szCs w:val="16"/>
              </w:rPr>
            </w:pPr>
            <w:r w:rsidRPr="00943866">
              <w:rPr>
                <w:sz w:val="16"/>
                <w:szCs w:val="16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714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077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5 894,7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2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714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077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5 894,7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2</w:t>
            </w:r>
          </w:p>
        </w:tc>
      </w:tr>
      <w:tr w:rsidR="0030313A" w:rsidRPr="00366BE3" w:rsidTr="0030313A">
        <w:trPr>
          <w:trHeight w:val="18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714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077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5 894,7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2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714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077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5 894,7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2</w:t>
            </w:r>
          </w:p>
        </w:tc>
      </w:tr>
      <w:tr w:rsidR="0030313A" w:rsidRPr="00366BE3" w:rsidTr="0030313A">
        <w:trPr>
          <w:trHeight w:val="26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30313A" w:rsidRPr="00366BE3" w:rsidTr="0030313A">
        <w:trPr>
          <w:trHeight w:val="282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30313A" w:rsidRPr="00366BE3" w:rsidTr="0030313A">
        <w:trPr>
          <w:trHeight w:val="271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30313A" w:rsidRPr="00366BE3" w:rsidTr="0030313A">
        <w:trPr>
          <w:trHeight w:val="262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убличные 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30313A" w:rsidRPr="00366BE3" w:rsidTr="0030313A">
        <w:trPr>
          <w:trHeight w:val="279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21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21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21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21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2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30313A" w:rsidRPr="00366BE3" w:rsidTr="0030313A">
        <w:trPr>
          <w:trHeight w:val="299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60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7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6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Приложение №4</w:t>
      </w:r>
    </w:p>
    <w:p w:rsidR="00792987" w:rsidRDefault="00792987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Утвержден</w:t>
      </w:r>
      <w:r w:rsidR="0030313A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 xml:space="preserve"> </w:t>
      </w:r>
    </w:p>
    <w:p w:rsidR="00792987" w:rsidRDefault="00792987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м главы </w:t>
      </w:r>
    </w:p>
    <w:p w:rsidR="00792987" w:rsidRPr="00C90563" w:rsidRDefault="00792987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proofErr w:type="gramStart"/>
      <w:r w:rsidRPr="00C90563">
        <w:rPr>
          <w:b/>
          <w:sz w:val="20"/>
          <w:szCs w:val="20"/>
        </w:rPr>
        <w:t>сельского</w:t>
      </w:r>
      <w:proofErr w:type="gramEnd"/>
      <w:r w:rsidRPr="00C90563">
        <w:rPr>
          <w:b/>
          <w:sz w:val="20"/>
          <w:szCs w:val="20"/>
        </w:rPr>
        <w:t xml:space="preserve"> поселения</w:t>
      </w:r>
    </w:p>
    <w:p w:rsidR="00792987" w:rsidRDefault="00792987" w:rsidP="00792987">
      <w:pPr>
        <w:pStyle w:val="ac"/>
        <w:shd w:val="clear" w:color="auto" w:fill="FFFFFF"/>
        <w:spacing w:before="0" w:beforeAutospacing="0" w:after="0" w:afterAutospacing="0"/>
        <w:jc w:val="right"/>
        <w:textAlignment w:val="baseline"/>
        <w:rPr>
          <w:rStyle w:val="ad"/>
          <w:bCs w:val="0"/>
          <w:bdr w:val="none" w:sz="0" w:space="0" w:color="auto" w:frame="1"/>
        </w:rPr>
      </w:pPr>
      <w:r w:rsidRPr="00C90563">
        <w:rPr>
          <w:b/>
          <w:sz w:val="20"/>
          <w:szCs w:val="20"/>
        </w:rPr>
        <w:t xml:space="preserve"> № </w:t>
      </w:r>
      <w:r w:rsidR="00943866">
        <w:rPr>
          <w:b/>
          <w:sz w:val="20"/>
          <w:szCs w:val="20"/>
        </w:rPr>
        <w:t>249 от 04</w:t>
      </w:r>
      <w:r>
        <w:rPr>
          <w:b/>
          <w:sz w:val="20"/>
          <w:szCs w:val="20"/>
        </w:rPr>
        <w:t>.04.2018</w:t>
      </w:r>
      <w:r w:rsidRPr="00C90563">
        <w:rPr>
          <w:b/>
          <w:sz w:val="20"/>
          <w:szCs w:val="20"/>
        </w:rPr>
        <w:t xml:space="preserve"> г</w:t>
      </w:r>
    </w:p>
    <w:p w:rsidR="00792987" w:rsidRDefault="00792987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</w:p>
    <w:p w:rsidR="00395320" w:rsidRPr="00395320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395320">
        <w:rPr>
          <w:rStyle w:val="ad"/>
          <w:bCs w:val="0"/>
          <w:bdr w:val="none" w:sz="0" w:space="0" w:color="auto" w:frame="1"/>
        </w:rPr>
        <w:t>Источники внутреннего финансирования дефицита бюджета</w:t>
      </w:r>
    </w:p>
    <w:p w:rsidR="002D7D14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395320">
        <w:rPr>
          <w:rStyle w:val="ad"/>
          <w:bCs w:val="0"/>
          <w:bdr w:val="none" w:sz="0" w:space="0" w:color="auto" w:frame="1"/>
        </w:rPr>
        <w:t xml:space="preserve"> Савинс</w:t>
      </w:r>
      <w:r w:rsidR="00E4213D" w:rsidRPr="00395320">
        <w:rPr>
          <w:rStyle w:val="ad"/>
          <w:bCs w:val="0"/>
          <w:bdr w:val="none" w:sz="0" w:space="0" w:color="auto" w:frame="1"/>
        </w:rPr>
        <w:t>кого сельского поселения за</w:t>
      </w:r>
      <w:r w:rsidR="009C6B12" w:rsidRPr="00395320">
        <w:rPr>
          <w:rStyle w:val="ad"/>
          <w:bCs w:val="0"/>
          <w:bdr w:val="none" w:sz="0" w:space="0" w:color="auto" w:frame="1"/>
        </w:rPr>
        <w:t xml:space="preserve"> </w:t>
      </w:r>
      <w:r w:rsidR="00792987">
        <w:rPr>
          <w:rStyle w:val="ad"/>
          <w:bCs w:val="0"/>
          <w:bdr w:val="none" w:sz="0" w:space="0" w:color="auto" w:frame="1"/>
        </w:rPr>
        <w:t>1</w:t>
      </w:r>
      <w:r w:rsidR="003972AF">
        <w:rPr>
          <w:rStyle w:val="ad"/>
          <w:bCs w:val="0"/>
          <w:bdr w:val="none" w:sz="0" w:space="0" w:color="auto" w:frame="1"/>
        </w:rPr>
        <w:t xml:space="preserve"> квартал </w:t>
      </w:r>
      <w:r w:rsidR="00792987">
        <w:rPr>
          <w:rStyle w:val="ad"/>
          <w:bCs w:val="0"/>
          <w:bdr w:val="none" w:sz="0" w:space="0" w:color="auto" w:frame="1"/>
        </w:rPr>
        <w:t>2018</w:t>
      </w:r>
      <w:r w:rsidRPr="00395320">
        <w:rPr>
          <w:rStyle w:val="ad"/>
          <w:bCs w:val="0"/>
          <w:bdr w:val="none" w:sz="0" w:space="0" w:color="auto" w:frame="1"/>
        </w:rPr>
        <w:t xml:space="preserve"> год</w:t>
      </w:r>
      <w:r w:rsidR="009C6B12" w:rsidRPr="00395320">
        <w:rPr>
          <w:rStyle w:val="ad"/>
          <w:bCs w:val="0"/>
          <w:bdr w:val="none" w:sz="0" w:space="0" w:color="auto" w:frame="1"/>
        </w:rPr>
        <w:t>а</w:t>
      </w:r>
    </w:p>
    <w:p w:rsidR="00395320" w:rsidRPr="00395320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</w:p>
    <w:tbl>
      <w:tblPr>
        <w:tblW w:w="10245" w:type="dxa"/>
        <w:tblInd w:w="78" w:type="dxa"/>
        <w:tblLook w:val="04A0" w:firstRow="1" w:lastRow="0" w:firstColumn="1" w:lastColumn="0" w:noHBand="0" w:noVBand="1"/>
      </w:tblPr>
      <w:tblGrid>
        <w:gridCol w:w="4126"/>
        <w:gridCol w:w="2835"/>
        <w:gridCol w:w="1725"/>
        <w:gridCol w:w="1559"/>
      </w:tblGrid>
      <w:tr w:rsidR="002D7D14" w:rsidRPr="00B95526" w:rsidTr="00792987">
        <w:trPr>
          <w:trHeight w:val="67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Исполнено</w:t>
            </w:r>
          </w:p>
        </w:tc>
      </w:tr>
      <w:tr w:rsidR="002D7D14" w:rsidRPr="00B95526" w:rsidTr="00792987"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 xml:space="preserve">Всего источников финансирования дефицита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90 00 00 00 00 0000 0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792987" w:rsidP="00A01A4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1063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080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792987" w:rsidP="002D7D1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1063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031717,37</w:t>
            </w:r>
          </w:p>
        </w:tc>
      </w:tr>
      <w:tr w:rsidR="002D7D14" w:rsidRPr="00B95526" w:rsidTr="007929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Всего источников внутренн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2987" w:rsidRPr="00B95526" w:rsidTr="007929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95526">
              <w:rPr>
                <w:rFonts w:ascii="Calibri" w:hAnsi="Calibri" w:cs="Calibri"/>
                <w:sz w:val="18"/>
                <w:szCs w:val="18"/>
              </w:rPr>
              <w:t>финансирования</w:t>
            </w:r>
            <w:proofErr w:type="gramEnd"/>
            <w:r w:rsidRPr="00B95526">
              <w:rPr>
                <w:rFonts w:ascii="Calibri" w:hAnsi="Calibri" w:cs="Calibri"/>
                <w:sz w:val="18"/>
                <w:szCs w:val="18"/>
              </w:rPr>
              <w:t xml:space="preserve">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0 00 00 00 0000 0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1063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080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1063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031717,37</w:t>
            </w:r>
          </w:p>
        </w:tc>
      </w:tr>
      <w:tr w:rsidR="00792987" w:rsidRPr="00B95526" w:rsidTr="00792987">
        <w:trPr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0 00 00 0000 0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1063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080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3031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031717,37</w:t>
            </w:r>
          </w:p>
        </w:tc>
      </w:tr>
      <w:tr w:rsidR="002D7D14" w:rsidRPr="00B95526" w:rsidTr="007929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0 00 00 0000 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4" w:rsidRPr="00B95526" w:rsidRDefault="00792987" w:rsidP="002D7D1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8</w:t>
            </w:r>
            <w:r w:rsidR="003031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218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792987" w:rsidP="002D7D1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6</w:t>
            </w:r>
            <w:r w:rsidR="003031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563994,37</w:t>
            </w:r>
          </w:p>
        </w:tc>
      </w:tr>
      <w:tr w:rsidR="00792987" w:rsidRPr="00B95526" w:rsidTr="00792987">
        <w:trPr>
          <w:trHeight w:val="2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2 01 00 0000 5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8</w:t>
            </w:r>
            <w:r w:rsidR="003031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218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6</w:t>
            </w:r>
            <w:r w:rsidR="003031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563994,37</w:t>
            </w:r>
          </w:p>
        </w:tc>
      </w:tr>
      <w:tr w:rsidR="00792987" w:rsidRPr="00B95526" w:rsidTr="00792987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2 01 10 0000 5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8</w:t>
            </w:r>
            <w:r w:rsidR="003031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218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6</w:t>
            </w:r>
            <w:r w:rsidR="003031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563994,37</w:t>
            </w:r>
          </w:p>
        </w:tc>
      </w:tr>
      <w:tr w:rsidR="008C5FFE" w:rsidRPr="00B95526" w:rsidTr="00792987">
        <w:trPr>
          <w:trHeight w:val="2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FFE" w:rsidRPr="00B95526" w:rsidRDefault="008C5FFE" w:rsidP="008C5FFE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FE" w:rsidRPr="00B95526" w:rsidRDefault="008C5FFE" w:rsidP="008C5FFE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0 00 00 0000 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FE" w:rsidRPr="00B95526" w:rsidRDefault="00792987" w:rsidP="008C5FF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  <w:r w:rsidR="0030313A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299</w:t>
            </w:r>
            <w:r w:rsidR="003031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FFE" w:rsidRPr="00B95526" w:rsidRDefault="00792987" w:rsidP="008C5FF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="003031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595711,74</w:t>
            </w:r>
          </w:p>
        </w:tc>
      </w:tr>
      <w:tr w:rsidR="00792987" w:rsidRPr="00B95526" w:rsidTr="00792987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2 01 00 0000 6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  <w:r w:rsidR="0030313A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299</w:t>
            </w:r>
            <w:r w:rsidR="003031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="003031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595711,74</w:t>
            </w:r>
          </w:p>
        </w:tc>
      </w:tr>
      <w:tr w:rsidR="00792987" w:rsidRPr="00B95526" w:rsidTr="00792987">
        <w:trPr>
          <w:trHeight w:val="3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2 01 10 0000 6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  <w:r w:rsidR="0030313A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299</w:t>
            </w:r>
            <w:r w:rsidR="003031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="003031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595711,74</w:t>
            </w:r>
          </w:p>
        </w:tc>
      </w:tr>
    </w:tbl>
    <w:p w:rsidR="002D7D14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EE45EB" w:rsidRDefault="00EE45EB"/>
    <w:sectPr w:rsidR="00EE45EB" w:rsidSect="002D7D14">
      <w:headerReference w:type="even" r:id="rId10"/>
      <w:headerReference w:type="default" r:id="rId11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64" w:rsidRDefault="006C5A64">
      <w:r>
        <w:separator/>
      </w:r>
    </w:p>
  </w:endnote>
  <w:endnote w:type="continuationSeparator" w:id="0">
    <w:p w:rsidR="006C5A64" w:rsidRDefault="006C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64" w:rsidRDefault="006C5A64">
      <w:r>
        <w:separator/>
      </w:r>
    </w:p>
  </w:footnote>
  <w:footnote w:type="continuationSeparator" w:id="0">
    <w:p w:rsidR="006C5A64" w:rsidRDefault="006C5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66" w:rsidRDefault="00943866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943866" w:rsidRDefault="009438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66" w:rsidRDefault="00943866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6C6F">
      <w:rPr>
        <w:rStyle w:val="ab"/>
        <w:noProof/>
      </w:rPr>
      <w:t>20</w:t>
    </w:r>
    <w:r>
      <w:rPr>
        <w:rStyle w:val="ab"/>
      </w:rPr>
      <w:fldChar w:fldCharType="end"/>
    </w:r>
  </w:p>
  <w:p w:rsidR="00943866" w:rsidRDefault="009438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14"/>
    <w:rsid w:val="00007D6A"/>
    <w:rsid w:val="00011025"/>
    <w:rsid w:val="000519A1"/>
    <w:rsid w:val="0009166D"/>
    <w:rsid w:val="000B17E2"/>
    <w:rsid w:val="000B2275"/>
    <w:rsid w:val="001063D2"/>
    <w:rsid w:val="001071A7"/>
    <w:rsid w:val="0012395B"/>
    <w:rsid w:val="00124658"/>
    <w:rsid w:val="0013275C"/>
    <w:rsid w:val="0017700E"/>
    <w:rsid w:val="0020103D"/>
    <w:rsid w:val="0023684B"/>
    <w:rsid w:val="00246A15"/>
    <w:rsid w:val="0029128E"/>
    <w:rsid w:val="002D5DA8"/>
    <w:rsid w:val="002D7D14"/>
    <w:rsid w:val="002E0E6A"/>
    <w:rsid w:val="0030313A"/>
    <w:rsid w:val="00366BE3"/>
    <w:rsid w:val="00380E60"/>
    <w:rsid w:val="0038547C"/>
    <w:rsid w:val="00391311"/>
    <w:rsid w:val="00391CF0"/>
    <w:rsid w:val="003941D7"/>
    <w:rsid w:val="00395320"/>
    <w:rsid w:val="00396990"/>
    <w:rsid w:val="003972AF"/>
    <w:rsid w:val="003D4158"/>
    <w:rsid w:val="003D5416"/>
    <w:rsid w:val="00414428"/>
    <w:rsid w:val="00456FE3"/>
    <w:rsid w:val="0046187C"/>
    <w:rsid w:val="00482ACF"/>
    <w:rsid w:val="00490F81"/>
    <w:rsid w:val="004D5217"/>
    <w:rsid w:val="00501308"/>
    <w:rsid w:val="00504FC0"/>
    <w:rsid w:val="00533FD3"/>
    <w:rsid w:val="005418F2"/>
    <w:rsid w:val="00575707"/>
    <w:rsid w:val="00575FB0"/>
    <w:rsid w:val="005B608C"/>
    <w:rsid w:val="005D008A"/>
    <w:rsid w:val="005D33A1"/>
    <w:rsid w:val="005D49F5"/>
    <w:rsid w:val="0062504A"/>
    <w:rsid w:val="0065247C"/>
    <w:rsid w:val="006833AB"/>
    <w:rsid w:val="006A09A8"/>
    <w:rsid w:val="006A73D2"/>
    <w:rsid w:val="006B0306"/>
    <w:rsid w:val="006C5A64"/>
    <w:rsid w:val="00725E0C"/>
    <w:rsid w:val="007460E8"/>
    <w:rsid w:val="00782C2E"/>
    <w:rsid w:val="0078797A"/>
    <w:rsid w:val="00792987"/>
    <w:rsid w:val="00796C6F"/>
    <w:rsid w:val="007C3AB7"/>
    <w:rsid w:val="007D1130"/>
    <w:rsid w:val="007E24A8"/>
    <w:rsid w:val="00834FF9"/>
    <w:rsid w:val="0083550D"/>
    <w:rsid w:val="0084114D"/>
    <w:rsid w:val="008A2BC4"/>
    <w:rsid w:val="008C5FFE"/>
    <w:rsid w:val="008F3D77"/>
    <w:rsid w:val="008F7BDB"/>
    <w:rsid w:val="00900396"/>
    <w:rsid w:val="0092660B"/>
    <w:rsid w:val="00943866"/>
    <w:rsid w:val="009660E4"/>
    <w:rsid w:val="00972F8E"/>
    <w:rsid w:val="009B79D1"/>
    <w:rsid w:val="009C6B12"/>
    <w:rsid w:val="009E4066"/>
    <w:rsid w:val="00A01A42"/>
    <w:rsid w:val="00A04D6D"/>
    <w:rsid w:val="00A06971"/>
    <w:rsid w:val="00A07D18"/>
    <w:rsid w:val="00A65EA4"/>
    <w:rsid w:val="00A84DBB"/>
    <w:rsid w:val="00AB4276"/>
    <w:rsid w:val="00AC3BFA"/>
    <w:rsid w:val="00AC7390"/>
    <w:rsid w:val="00AF06E5"/>
    <w:rsid w:val="00B04976"/>
    <w:rsid w:val="00B47F69"/>
    <w:rsid w:val="00B64D71"/>
    <w:rsid w:val="00B95526"/>
    <w:rsid w:val="00BA5998"/>
    <w:rsid w:val="00BC79FE"/>
    <w:rsid w:val="00BF718F"/>
    <w:rsid w:val="00C0109C"/>
    <w:rsid w:val="00C607B3"/>
    <w:rsid w:val="00C743D9"/>
    <w:rsid w:val="00C90563"/>
    <w:rsid w:val="00CC40B6"/>
    <w:rsid w:val="00D10EF7"/>
    <w:rsid w:val="00D20481"/>
    <w:rsid w:val="00D73AA1"/>
    <w:rsid w:val="00D91957"/>
    <w:rsid w:val="00D95429"/>
    <w:rsid w:val="00DA5875"/>
    <w:rsid w:val="00DD7106"/>
    <w:rsid w:val="00DE7F89"/>
    <w:rsid w:val="00DF5048"/>
    <w:rsid w:val="00E4213D"/>
    <w:rsid w:val="00EA171B"/>
    <w:rsid w:val="00ED4755"/>
    <w:rsid w:val="00EE45EB"/>
    <w:rsid w:val="00F040A6"/>
    <w:rsid w:val="00F5426E"/>
    <w:rsid w:val="00F57EB3"/>
    <w:rsid w:val="00F76E38"/>
    <w:rsid w:val="00FA45BE"/>
    <w:rsid w:val="00FD143D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0571C-461C-4A56-9541-5A743C05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novos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22A9-91F9-4B34-BA1A-CF0A120D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787</Words>
  <Characters>5009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18-07-30T05:47:00Z</cp:lastPrinted>
  <dcterms:created xsi:type="dcterms:W3CDTF">2018-07-10T07:05:00Z</dcterms:created>
  <dcterms:modified xsi:type="dcterms:W3CDTF">2018-07-30T05:55:00Z</dcterms:modified>
</cp:coreProperties>
</file>